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DB" w:rsidRDefault="00781ADB" w:rsidP="00CE0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ИРКУТСКОЙ ОБЛАСТИ</w:t>
      </w:r>
    </w:p>
    <w:p w:rsidR="00781ADB" w:rsidRDefault="00781ADB" w:rsidP="00CE0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ИМИКО-ТЕХНОЛОГИЧЕСКИЙ ТЕХНИКУМ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ЯНСКА»</w:t>
      </w: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CE0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Pr="001E2C13" w:rsidRDefault="00781ADB" w:rsidP="00CE097A">
      <w:pPr>
        <w:spacing w:after="0" w:line="36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1E2C13">
        <w:rPr>
          <w:rFonts w:ascii="Times New Roman" w:hAnsi="Times New Roman" w:cs="Times New Roman"/>
          <w:caps/>
          <w:sz w:val="24"/>
          <w:szCs w:val="24"/>
        </w:rPr>
        <w:t>УТВЕРЖД</w:t>
      </w:r>
      <w:r w:rsidR="001E2C13" w:rsidRPr="001E2C13">
        <w:rPr>
          <w:rFonts w:ascii="Times New Roman" w:hAnsi="Times New Roman" w:cs="Times New Roman"/>
          <w:caps/>
          <w:sz w:val="24"/>
          <w:szCs w:val="24"/>
        </w:rPr>
        <w:t>ено</w:t>
      </w:r>
    </w:p>
    <w:p w:rsidR="00781ADB" w:rsidRDefault="001E2C13" w:rsidP="00CE097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</w:t>
      </w:r>
      <w:r w:rsidR="00781ADB">
        <w:rPr>
          <w:rFonts w:ascii="Times New Roman" w:hAnsi="Times New Roman" w:cs="Times New Roman"/>
          <w:sz w:val="24"/>
          <w:szCs w:val="24"/>
        </w:rPr>
        <w:t>иректор ГБПОУ ХТТ г. Саянска</w:t>
      </w:r>
    </w:p>
    <w:p w:rsidR="00781ADB" w:rsidRDefault="00FF3833" w:rsidP="00CE097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1E2C13">
        <w:rPr>
          <w:rFonts w:ascii="Times New Roman" w:hAnsi="Times New Roman" w:cs="Times New Roman"/>
          <w:sz w:val="24"/>
          <w:szCs w:val="24"/>
        </w:rPr>
        <w:t>23-ос от «1</w:t>
      </w:r>
      <w:r w:rsidR="003C2AE4">
        <w:rPr>
          <w:rFonts w:ascii="Times New Roman" w:hAnsi="Times New Roman" w:cs="Times New Roman"/>
          <w:sz w:val="24"/>
          <w:szCs w:val="24"/>
        </w:rPr>
        <w:t xml:space="preserve">» </w:t>
      </w:r>
      <w:r w:rsidR="001E2C13">
        <w:rPr>
          <w:rFonts w:ascii="Times New Roman" w:hAnsi="Times New Roman" w:cs="Times New Roman"/>
          <w:sz w:val="24"/>
          <w:szCs w:val="24"/>
        </w:rPr>
        <w:t>сентября</w:t>
      </w:r>
      <w:r w:rsidR="003C2AE4">
        <w:rPr>
          <w:rFonts w:ascii="Times New Roman" w:hAnsi="Times New Roman" w:cs="Times New Roman"/>
          <w:sz w:val="24"/>
          <w:szCs w:val="24"/>
        </w:rPr>
        <w:t xml:space="preserve"> </w:t>
      </w:r>
      <w:r w:rsidR="00160EF7">
        <w:rPr>
          <w:rFonts w:ascii="Times New Roman" w:hAnsi="Times New Roman" w:cs="Times New Roman"/>
          <w:sz w:val="24"/>
          <w:szCs w:val="24"/>
        </w:rPr>
        <w:t>2023</w:t>
      </w:r>
      <w:r w:rsidR="00781A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97A" w:rsidRDefault="00CE097A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97A" w:rsidRDefault="00CE097A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97A" w:rsidRDefault="00CE097A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Pr="004F2B21" w:rsidRDefault="004F2B21" w:rsidP="004F2B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36">
        <w:rPr>
          <w:rFonts w:ascii="Times New Roman" w:hAnsi="Times New Roman" w:cs="Times New Roman"/>
          <w:b/>
          <w:sz w:val="28"/>
          <w:szCs w:val="28"/>
        </w:rPr>
        <w:t>Программа профессиональной подготовки</w:t>
      </w:r>
    </w:p>
    <w:p w:rsidR="005F74FD" w:rsidRDefault="005F74FD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F0B" w:rsidRPr="00490285" w:rsidRDefault="007C69BA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9BA">
        <w:rPr>
          <w:rFonts w:ascii="Times New Roman" w:hAnsi="Times New Roman" w:cs="Times New Roman"/>
          <w:sz w:val="24"/>
          <w:szCs w:val="24"/>
        </w:rPr>
        <w:t xml:space="preserve">Профессия – </w:t>
      </w:r>
      <w:r w:rsidR="00490285">
        <w:rPr>
          <w:rFonts w:ascii="Times New Roman" w:hAnsi="Times New Roman" w:cs="Times New Roman"/>
          <w:sz w:val="24"/>
          <w:szCs w:val="24"/>
        </w:rPr>
        <w:t>Кондитер</w:t>
      </w:r>
    </w:p>
    <w:p w:rsidR="007C69BA" w:rsidRPr="007C69BA" w:rsidRDefault="00543763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</w:t>
      </w:r>
      <w:r w:rsidR="003C2AE4">
        <w:rPr>
          <w:rFonts w:ascii="Times New Roman" w:hAnsi="Times New Roman" w:cs="Times New Roman"/>
          <w:sz w:val="24"/>
          <w:szCs w:val="24"/>
        </w:rPr>
        <w:t xml:space="preserve"> – 3</w:t>
      </w:r>
      <w:r w:rsidR="007C69BA" w:rsidRPr="007C69BA">
        <w:rPr>
          <w:rFonts w:ascii="Times New Roman" w:hAnsi="Times New Roman" w:cs="Times New Roman"/>
          <w:sz w:val="24"/>
          <w:szCs w:val="24"/>
        </w:rPr>
        <w:t xml:space="preserve">-й – 4-й </w:t>
      </w:r>
    </w:p>
    <w:p w:rsidR="007C69BA" w:rsidRPr="007C69BA" w:rsidRDefault="007C69BA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9BA">
        <w:rPr>
          <w:rFonts w:ascii="Times New Roman" w:hAnsi="Times New Roman" w:cs="Times New Roman"/>
          <w:sz w:val="24"/>
          <w:szCs w:val="24"/>
        </w:rPr>
        <w:t xml:space="preserve">Код профессии – </w:t>
      </w:r>
      <w:r w:rsidR="00490285">
        <w:rPr>
          <w:rFonts w:ascii="Times New Roman" w:hAnsi="Times New Roman" w:cs="Times New Roman"/>
          <w:sz w:val="24"/>
          <w:szCs w:val="24"/>
        </w:rPr>
        <w:t>12901</w:t>
      </w:r>
    </w:p>
    <w:p w:rsidR="007C69BA" w:rsidRDefault="007C69BA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DB" w:rsidRDefault="00781ADB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DB" w:rsidRPr="00CE097A" w:rsidRDefault="00781ADB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7A" w:rsidRPr="00543763" w:rsidRDefault="00CE097A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7A" w:rsidRPr="00543763" w:rsidRDefault="00CE097A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7A" w:rsidRPr="00543763" w:rsidRDefault="00CE097A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DB" w:rsidRDefault="00160EF7" w:rsidP="00B513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янск 2023</w:t>
      </w:r>
      <w:r w:rsidR="00781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7D8A" w:rsidRPr="00DC67E5" w:rsidRDefault="00D57D8A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DC67E5">
        <w:rPr>
          <w:b/>
          <w:sz w:val="24"/>
          <w:szCs w:val="24"/>
        </w:rPr>
        <w:lastRenderedPageBreak/>
        <w:t>ПОЯСНИТЕЛЬНАЯ ЗАПИСКА</w:t>
      </w:r>
    </w:p>
    <w:p w:rsidR="00D57D8A" w:rsidRPr="00AB787E" w:rsidRDefault="00D57D8A" w:rsidP="00D57D8A">
      <w:pPr>
        <w:pStyle w:val="20"/>
        <w:shd w:val="clear" w:color="auto" w:fill="auto"/>
        <w:spacing w:line="276" w:lineRule="auto"/>
        <w:ind w:firstLine="760"/>
        <w:rPr>
          <w:sz w:val="24"/>
          <w:szCs w:val="24"/>
        </w:rPr>
      </w:pPr>
    </w:p>
    <w:p w:rsidR="00D57D8A" w:rsidRPr="00DC67E5" w:rsidRDefault="00D57D8A" w:rsidP="00D57D8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Pr="00DC67E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едназначен для профессионального </w:t>
      </w:r>
      <w:proofErr w:type="gramStart"/>
      <w:r>
        <w:rPr>
          <w:sz w:val="24"/>
          <w:szCs w:val="24"/>
        </w:rPr>
        <w:t>обучения</w:t>
      </w:r>
      <w:r w:rsidRPr="00DC67E5">
        <w:rPr>
          <w:sz w:val="24"/>
          <w:szCs w:val="24"/>
        </w:rPr>
        <w:t xml:space="preserve"> по профессии</w:t>
      </w:r>
      <w:proofErr w:type="gramEnd"/>
      <w:r w:rsidRPr="00DC67E5">
        <w:rPr>
          <w:sz w:val="24"/>
          <w:szCs w:val="24"/>
        </w:rPr>
        <w:t xml:space="preserve"> «</w:t>
      </w:r>
      <w:r w:rsidR="00490285">
        <w:rPr>
          <w:sz w:val="24"/>
          <w:szCs w:val="24"/>
        </w:rPr>
        <w:t>Кондитер</w:t>
      </w:r>
      <w:r w:rsidRPr="00DC67E5">
        <w:rPr>
          <w:sz w:val="24"/>
          <w:szCs w:val="24"/>
        </w:rPr>
        <w:t>».</w:t>
      </w:r>
    </w:p>
    <w:p w:rsidR="00D57D8A" w:rsidRPr="00DC67E5" w:rsidRDefault="00D57D8A" w:rsidP="00D57D8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C67E5">
        <w:rPr>
          <w:sz w:val="24"/>
          <w:szCs w:val="24"/>
        </w:rPr>
        <w:t xml:space="preserve">В </w:t>
      </w:r>
      <w:r>
        <w:rPr>
          <w:sz w:val="24"/>
          <w:szCs w:val="24"/>
        </w:rPr>
        <w:t>компле</w:t>
      </w:r>
      <w:proofErr w:type="gramStart"/>
      <w:r>
        <w:rPr>
          <w:sz w:val="24"/>
          <w:szCs w:val="24"/>
        </w:rPr>
        <w:t xml:space="preserve">кт </w:t>
      </w:r>
      <w:r w:rsidRPr="00DC67E5">
        <w:rPr>
          <w:sz w:val="24"/>
          <w:szCs w:val="24"/>
        </w:rPr>
        <w:t>вкл</w:t>
      </w:r>
      <w:proofErr w:type="gramEnd"/>
      <w:r w:rsidRPr="00DC67E5">
        <w:rPr>
          <w:sz w:val="24"/>
          <w:szCs w:val="24"/>
        </w:rPr>
        <w:t>ючены: квалифика</w:t>
      </w:r>
      <w:r>
        <w:rPr>
          <w:sz w:val="24"/>
          <w:szCs w:val="24"/>
        </w:rPr>
        <w:t>ционные характеристики, учебный план, тематический план</w:t>
      </w:r>
      <w:r w:rsidRPr="00DC67E5">
        <w:rPr>
          <w:sz w:val="24"/>
          <w:szCs w:val="24"/>
        </w:rPr>
        <w:t xml:space="preserve">, программы </w:t>
      </w:r>
      <w:r>
        <w:rPr>
          <w:sz w:val="24"/>
          <w:szCs w:val="24"/>
        </w:rPr>
        <w:t xml:space="preserve">учебной и производственной практик, </w:t>
      </w:r>
      <w:r w:rsidR="003C2AE4">
        <w:rPr>
          <w:sz w:val="24"/>
          <w:szCs w:val="24"/>
        </w:rPr>
        <w:t>экзаменационные билеты для 3</w:t>
      </w:r>
      <w:r w:rsidRPr="00DC67E5">
        <w:rPr>
          <w:sz w:val="24"/>
          <w:szCs w:val="24"/>
        </w:rPr>
        <w:t>-го-</w:t>
      </w:r>
      <w:r w:rsidRPr="00AB787E">
        <w:rPr>
          <w:sz w:val="24"/>
          <w:szCs w:val="24"/>
        </w:rPr>
        <w:t>4-</w:t>
      </w:r>
      <w:r>
        <w:rPr>
          <w:sz w:val="24"/>
          <w:szCs w:val="24"/>
        </w:rPr>
        <w:t>го</w:t>
      </w:r>
      <w:r w:rsidRPr="00DC67E5">
        <w:rPr>
          <w:sz w:val="24"/>
          <w:szCs w:val="24"/>
        </w:rPr>
        <w:t xml:space="preserve"> разряда</w:t>
      </w:r>
      <w:r>
        <w:rPr>
          <w:sz w:val="24"/>
          <w:szCs w:val="24"/>
        </w:rPr>
        <w:t xml:space="preserve">, </w:t>
      </w:r>
      <w:r w:rsidRPr="00DC67E5">
        <w:rPr>
          <w:sz w:val="24"/>
          <w:szCs w:val="24"/>
        </w:rPr>
        <w:t>с</w:t>
      </w:r>
      <w:r>
        <w:rPr>
          <w:sz w:val="24"/>
          <w:szCs w:val="24"/>
        </w:rPr>
        <w:t>писок рекомендуемой литературы</w:t>
      </w:r>
      <w:r w:rsidRPr="00DC67E5">
        <w:rPr>
          <w:sz w:val="24"/>
          <w:szCs w:val="24"/>
        </w:rPr>
        <w:t>.</w:t>
      </w:r>
    </w:p>
    <w:p w:rsidR="00D57D8A" w:rsidRPr="00DC67E5" w:rsidRDefault="00D57D8A" w:rsidP="00D57D8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C67E5">
        <w:rPr>
          <w:sz w:val="24"/>
          <w:szCs w:val="24"/>
        </w:rPr>
        <w:t xml:space="preserve">Продолжительность обучения новых рабочих установлена </w:t>
      </w:r>
      <w:r>
        <w:rPr>
          <w:sz w:val="24"/>
          <w:szCs w:val="24"/>
        </w:rPr>
        <w:t>3</w:t>
      </w:r>
      <w:r w:rsidRPr="00DC67E5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а</w:t>
      </w:r>
      <w:r w:rsidRPr="00DC67E5">
        <w:rPr>
          <w:sz w:val="24"/>
          <w:szCs w:val="24"/>
        </w:rPr>
        <w:t>.</w:t>
      </w:r>
    </w:p>
    <w:p w:rsidR="00543763" w:rsidRDefault="00CF06FD" w:rsidP="0054376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учение осуществляется </w:t>
      </w:r>
      <w:r w:rsidR="00D57D8A" w:rsidRPr="00DC67E5">
        <w:rPr>
          <w:sz w:val="24"/>
          <w:szCs w:val="24"/>
        </w:rPr>
        <w:t>групповым методом.</w:t>
      </w:r>
    </w:p>
    <w:p w:rsidR="00543763" w:rsidRDefault="00D57D8A" w:rsidP="0054376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C67E5">
        <w:rPr>
          <w:sz w:val="24"/>
          <w:szCs w:val="24"/>
        </w:rPr>
        <w:t>К концу обучения каждый обучаемый должен уметь самостоятельно выполнять все работы, предусмотренные квалификационной характеристикой, технологическими условиями.</w:t>
      </w:r>
    </w:p>
    <w:p w:rsidR="00D57D8A" w:rsidRPr="00D57D8A" w:rsidRDefault="00D57D8A" w:rsidP="0054376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57D8A">
        <w:rPr>
          <w:sz w:val="24"/>
          <w:szCs w:val="24"/>
        </w:rPr>
        <w:t>К самостоятельному выполнению работ обучающиеся допускаются только после сдачи зачета по безопасности труда.</w:t>
      </w: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CE097A" w:rsidRDefault="00CE097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3C2AE4">
      <w:pPr>
        <w:pStyle w:val="a3"/>
        <w:spacing w:line="276" w:lineRule="auto"/>
        <w:rPr>
          <w:sz w:val="24"/>
          <w:szCs w:val="24"/>
        </w:rPr>
      </w:pPr>
    </w:p>
    <w:p w:rsidR="00CE097A" w:rsidRPr="00CE097A" w:rsidRDefault="00CE097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7C69BA" w:rsidRPr="00D57D8A" w:rsidRDefault="007C69BA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A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АЯ ХАРАКТЕРИСТИКА</w:t>
      </w:r>
    </w:p>
    <w:p w:rsidR="003C2AE4" w:rsidRDefault="003C2AE4" w:rsidP="00D57D8A">
      <w:pPr>
        <w:pStyle w:val="20"/>
        <w:shd w:val="clear" w:color="auto" w:fill="auto"/>
        <w:spacing w:line="240" w:lineRule="auto"/>
        <w:ind w:left="740"/>
        <w:jc w:val="left"/>
        <w:rPr>
          <w:sz w:val="24"/>
          <w:szCs w:val="24"/>
        </w:rPr>
      </w:pPr>
    </w:p>
    <w:p w:rsidR="003C2AE4" w:rsidRPr="003C2AE4" w:rsidRDefault="003C2AE4" w:rsidP="003C2AE4">
      <w:pPr>
        <w:pStyle w:val="20"/>
        <w:shd w:val="clear" w:color="auto" w:fill="auto"/>
        <w:spacing w:line="240" w:lineRule="auto"/>
        <w:ind w:left="740"/>
        <w:jc w:val="center"/>
        <w:rPr>
          <w:sz w:val="24"/>
          <w:szCs w:val="24"/>
        </w:rPr>
      </w:pPr>
      <w:r w:rsidRPr="003C2AE4">
        <w:rPr>
          <w:b/>
          <w:sz w:val="24"/>
          <w:szCs w:val="24"/>
        </w:rPr>
        <w:t>Обобщенная трудовая функция:</w:t>
      </w:r>
      <w:r>
        <w:rPr>
          <w:sz w:val="24"/>
          <w:szCs w:val="24"/>
        </w:rPr>
        <w:t xml:space="preserve"> </w:t>
      </w:r>
      <w:r w:rsidRPr="003C2AE4">
        <w:rPr>
          <w:sz w:val="24"/>
          <w:szCs w:val="24"/>
        </w:rPr>
        <w:t>Изготовление теста, полуфабрикатов, кондитерской и шоколадной продукции под руководством кондитера</w:t>
      </w:r>
    </w:p>
    <w:p w:rsidR="00DC67E5" w:rsidRPr="003C2AE4" w:rsidRDefault="00DC67E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Pr="003C2AE4" w:rsidRDefault="003C2AE4" w:rsidP="003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E4">
        <w:rPr>
          <w:rFonts w:ascii="Times New Roman" w:hAnsi="Times New Roman" w:cs="Times New Roman"/>
          <w:b/>
          <w:sz w:val="24"/>
          <w:szCs w:val="24"/>
        </w:rPr>
        <w:t xml:space="preserve">Трудовая функция: </w:t>
      </w:r>
      <w:r w:rsidRPr="003C2AE4">
        <w:rPr>
          <w:rFonts w:ascii="Times New Roman" w:hAnsi="Times New Roman" w:cs="Times New Roman"/>
          <w:sz w:val="24"/>
          <w:szCs w:val="24"/>
        </w:rPr>
        <w:t>Выполнение инструкций и заданий кондитера по организации рабочего места</w:t>
      </w:r>
    </w:p>
    <w:p w:rsidR="00490285" w:rsidRPr="003C2AE4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Pr="003C2AE4" w:rsidRDefault="003C2AE4" w:rsidP="003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E4">
        <w:rPr>
          <w:rFonts w:ascii="Times New Roman" w:hAnsi="Times New Roman" w:cs="Times New Roman"/>
          <w:b/>
          <w:sz w:val="24"/>
          <w:szCs w:val="24"/>
        </w:rPr>
        <w:t>Трудовые действия:</w:t>
      </w:r>
    </w:p>
    <w:p w:rsidR="003C2AE4" w:rsidRPr="003C2AE4" w:rsidRDefault="003C2AE4" w:rsidP="003C2AE4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одготовка к работе кондитерского цеха и своего рабочего места в соответствии с инструкциями и регламентами организации питания</w:t>
      </w:r>
    </w:p>
    <w:p w:rsidR="003C2AE4" w:rsidRPr="003C2AE4" w:rsidRDefault="003C2AE4" w:rsidP="003C2AE4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Уборка рабочих мест работников кондитерского цеха по заданию кондитера</w:t>
      </w:r>
    </w:p>
    <w:p w:rsidR="003C2AE4" w:rsidRPr="003C2AE4" w:rsidRDefault="003C2AE4" w:rsidP="003C2AE4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 xml:space="preserve">Проверка простого технологического оборудования, производственного инвентаря, инструмента, </w:t>
      </w:r>
      <w:proofErr w:type="spellStart"/>
      <w:r w:rsidRPr="003C2AE4">
        <w:rPr>
          <w:rFonts w:ascii="Times New Roman" w:hAnsi="Times New Roman" w:cs="Times New Roman"/>
        </w:rPr>
        <w:t>весоизмерительных</w:t>
      </w:r>
      <w:proofErr w:type="spellEnd"/>
      <w:r w:rsidRPr="003C2AE4">
        <w:rPr>
          <w:rFonts w:ascii="Times New Roman" w:hAnsi="Times New Roman" w:cs="Times New Roman"/>
        </w:rPr>
        <w:t xml:space="preserve"> приборов кондитерского цеха по заданию кондитера</w:t>
      </w:r>
    </w:p>
    <w:p w:rsidR="003C2AE4" w:rsidRPr="003C2AE4" w:rsidRDefault="003C2AE4" w:rsidP="003C2AE4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E4">
        <w:rPr>
          <w:rFonts w:ascii="Times New Roman" w:hAnsi="Times New Roman" w:cs="Times New Roman"/>
          <w:sz w:val="24"/>
          <w:szCs w:val="24"/>
        </w:rPr>
        <w:t>Упаковка готовой продукции и складирование пищевых продуктов, используемых в приготовлении кондитерской и шоколадной продукции или оставшихся после их приготовления, с учетом требований к безопасности и условиям хранения, по заданию кондитера</w:t>
      </w:r>
    </w:p>
    <w:p w:rsidR="003C2AE4" w:rsidRPr="003C2AE4" w:rsidRDefault="003C2AE4" w:rsidP="003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E4" w:rsidRPr="003C2AE4" w:rsidRDefault="003C2AE4" w:rsidP="003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E4">
        <w:rPr>
          <w:rFonts w:ascii="Times New Roman" w:hAnsi="Times New Roman" w:cs="Times New Roman"/>
          <w:b/>
          <w:sz w:val="24"/>
          <w:szCs w:val="24"/>
        </w:rPr>
        <w:t>Необходимые умения:</w:t>
      </w:r>
    </w:p>
    <w:p w:rsidR="003C2AE4" w:rsidRPr="003C2AE4" w:rsidRDefault="003C2AE4" w:rsidP="003C2AE4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 xml:space="preserve">Выполня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 w:rsidRPr="003C2AE4">
        <w:rPr>
          <w:rFonts w:ascii="Times New Roman" w:hAnsi="Times New Roman" w:cs="Times New Roman"/>
        </w:rPr>
        <w:t>весоизмерительных</w:t>
      </w:r>
      <w:proofErr w:type="spellEnd"/>
      <w:r w:rsidRPr="003C2AE4">
        <w:rPr>
          <w:rFonts w:ascii="Times New Roman" w:hAnsi="Times New Roman" w:cs="Times New Roman"/>
        </w:rPr>
        <w:t xml:space="preserve"> приборов кондитерского цеха к работе</w:t>
      </w:r>
    </w:p>
    <w:p w:rsidR="003C2AE4" w:rsidRPr="003C2AE4" w:rsidRDefault="003C2AE4" w:rsidP="003C2AE4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Соблюдать стандарты чистоты на рабочем месте в кондитерском цехе</w:t>
      </w:r>
    </w:p>
    <w:p w:rsidR="003C2AE4" w:rsidRPr="003C2AE4" w:rsidRDefault="003C2AE4" w:rsidP="003C2AE4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E4">
        <w:rPr>
          <w:rFonts w:ascii="Times New Roman" w:hAnsi="Times New Roman" w:cs="Times New Roman"/>
          <w:sz w:val="24"/>
          <w:szCs w:val="24"/>
        </w:rPr>
        <w:t>Применять регламенты, стандарты и нормативно-техническую документацию, используемую при производстве кондитерской и шоколадной продукции</w:t>
      </w:r>
    </w:p>
    <w:p w:rsidR="003C2AE4" w:rsidRPr="003C2AE4" w:rsidRDefault="003C2AE4" w:rsidP="003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E4" w:rsidRPr="003C2AE4" w:rsidRDefault="003C2AE4" w:rsidP="003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E4">
        <w:rPr>
          <w:rFonts w:ascii="Times New Roman" w:hAnsi="Times New Roman" w:cs="Times New Roman"/>
          <w:b/>
          <w:sz w:val="24"/>
          <w:szCs w:val="24"/>
        </w:rPr>
        <w:t>Необходимые знания:</w:t>
      </w:r>
    </w:p>
    <w:p w:rsidR="003C2AE4" w:rsidRPr="003C2AE4" w:rsidRDefault="003C2AE4" w:rsidP="003C2AE4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Нормативные правовые акты, регулирующие деятельность организаций питания</w:t>
      </w:r>
    </w:p>
    <w:p w:rsidR="003C2AE4" w:rsidRPr="003C2AE4" w:rsidRDefault="003C2AE4" w:rsidP="003C2AE4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Рецептуры и технологии приготовления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 xml:space="preserve">Назначение, правила использования применяемого технологического оборудования, производственного инвентаря, инструмента, </w:t>
      </w:r>
      <w:proofErr w:type="spellStart"/>
      <w:r w:rsidRPr="003C2AE4">
        <w:rPr>
          <w:rFonts w:ascii="Times New Roman" w:hAnsi="Times New Roman" w:cs="Times New Roman"/>
        </w:rPr>
        <w:t>весоизмерительных</w:t>
      </w:r>
      <w:proofErr w:type="spellEnd"/>
      <w:r w:rsidRPr="003C2AE4">
        <w:rPr>
          <w:rFonts w:ascii="Times New Roman" w:hAnsi="Times New Roman" w:cs="Times New Roman"/>
        </w:rPr>
        <w:t xml:space="preserve"> приборов, посуды, используемой в кондитерском цехе, и правила ухода за ними</w:t>
      </w:r>
    </w:p>
    <w:p w:rsidR="003C2AE4" w:rsidRPr="003C2AE4" w:rsidRDefault="003C2AE4" w:rsidP="003C2AE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E4">
        <w:rPr>
          <w:rFonts w:ascii="Times New Roman" w:hAnsi="Times New Roman" w:cs="Times New Roman"/>
          <w:sz w:val="24"/>
          <w:szCs w:val="24"/>
        </w:rPr>
        <w:t>Требования охраны труда, производственной санитарии и пожарной безопасности в организациях питания</w:t>
      </w:r>
    </w:p>
    <w:p w:rsidR="003C2AE4" w:rsidRPr="003C2AE4" w:rsidRDefault="003C2AE4" w:rsidP="003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E4" w:rsidRPr="003C2AE4" w:rsidRDefault="003C2AE4" w:rsidP="003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E4">
        <w:rPr>
          <w:rFonts w:ascii="Times New Roman" w:hAnsi="Times New Roman" w:cs="Times New Roman"/>
          <w:b/>
          <w:sz w:val="24"/>
          <w:szCs w:val="24"/>
        </w:rPr>
        <w:t>Трудовая функция:</w:t>
      </w:r>
      <w:r w:rsidRPr="003C2AE4">
        <w:rPr>
          <w:rFonts w:ascii="Times New Roman" w:hAnsi="Times New Roman" w:cs="Times New Roman"/>
          <w:sz w:val="24"/>
          <w:szCs w:val="24"/>
        </w:rPr>
        <w:t xml:space="preserve"> Выполнение заданий кондитера по изготовлению, презентации и продаже теста, полуфабрикатов, кондитерской и шоколадной продукции</w:t>
      </w:r>
    </w:p>
    <w:p w:rsidR="00490285" w:rsidRPr="003C2AE4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Pr="003C2AE4" w:rsidRDefault="003C2AE4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AE4">
        <w:rPr>
          <w:rFonts w:ascii="Times New Roman" w:hAnsi="Times New Roman" w:cs="Times New Roman"/>
          <w:b/>
          <w:sz w:val="24"/>
          <w:szCs w:val="24"/>
        </w:rPr>
        <w:t>Трудовые действ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C2AE4" w:rsidRPr="003C2AE4" w:rsidRDefault="003C2AE4" w:rsidP="003C2AE4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одготовка теста, начинки и полуфабрикатов для кондитерской и шоколадной продукции по заданию кондитера</w:t>
      </w:r>
    </w:p>
    <w:p w:rsidR="003C2AE4" w:rsidRPr="003C2AE4" w:rsidRDefault="003C2AE4" w:rsidP="003C2AE4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Изготовление кондитерской и шоколадной продукции по заданию кондитера</w:t>
      </w:r>
    </w:p>
    <w:p w:rsidR="003C2AE4" w:rsidRPr="003C2AE4" w:rsidRDefault="003C2AE4" w:rsidP="003C2AE4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резентация кондитерской и шоколадной продукции под руководством кондитера</w:t>
      </w:r>
    </w:p>
    <w:p w:rsidR="003C2AE4" w:rsidRPr="003C2AE4" w:rsidRDefault="003C2AE4" w:rsidP="003C2AE4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 xml:space="preserve">Прием и оформление платежей за </w:t>
      </w:r>
      <w:proofErr w:type="gramStart"/>
      <w:r w:rsidRPr="003C2AE4">
        <w:rPr>
          <w:rFonts w:ascii="Times New Roman" w:hAnsi="Times New Roman" w:cs="Times New Roman"/>
        </w:rPr>
        <w:t>кондитерскую</w:t>
      </w:r>
      <w:proofErr w:type="gramEnd"/>
      <w:r w:rsidRPr="003C2AE4">
        <w:rPr>
          <w:rFonts w:ascii="Times New Roman" w:hAnsi="Times New Roman" w:cs="Times New Roman"/>
        </w:rPr>
        <w:t xml:space="preserve"> и шоколадную продукцию по заданию кондитера</w:t>
      </w:r>
    </w:p>
    <w:p w:rsidR="00490285" w:rsidRPr="003C2AE4" w:rsidRDefault="003C2AE4" w:rsidP="003C2AE4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E4">
        <w:rPr>
          <w:rFonts w:ascii="Times New Roman" w:hAnsi="Times New Roman" w:cs="Times New Roman"/>
          <w:sz w:val="24"/>
          <w:szCs w:val="24"/>
        </w:rPr>
        <w:lastRenderedPageBreak/>
        <w:t>Упаковка готовой кондитерской и шоколадной продукции на вынос по заданию кондитера</w:t>
      </w:r>
    </w:p>
    <w:p w:rsidR="003C2AE4" w:rsidRPr="003C2AE4" w:rsidRDefault="003C2AE4" w:rsidP="003C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AE4" w:rsidRPr="003C2AE4" w:rsidRDefault="003C2AE4" w:rsidP="003C2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AE4">
        <w:rPr>
          <w:rFonts w:ascii="Times New Roman" w:hAnsi="Times New Roman" w:cs="Times New Roman"/>
          <w:b/>
          <w:sz w:val="24"/>
          <w:szCs w:val="24"/>
        </w:rPr>
        <w:t>Необходимые умения:</w:t>
      </w:r>
    </w:p>
    <w:p w:rsidR="003C2AE4" w:rsidRPr="003C2AE4" w:rsidRDefault="003C2AE4" w:rsidP="003C2AE4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Замешивать тесто, готовить начинки и полуфабрикаты для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Соблюдать правила сочетаемости основных продуктов и сырья при изготовлении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роцеживать, просеивать, протирать, замешивать, измельчать, формовать сырье, используемое для приготовления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3C2AE4">
        <w:rPr>
          <w:rFonts w:ascii="Times New Roman" w:hAnsi="Times New Roman" w:cs="Times New Roman"/>
        </w:rPr>
        <w:t>Порционировать</w:t>
      </w:r>
      <w:proofErr w:type="spellEnd"/>
      <w:r w:rsidRPr="003C2AE4">
        <w:rPr>
          <w:rFonts w:ascii="Times New Roman" w:hAnsi="Times New Roman" w:cs="Times New Roman"/>
        </w:rPr>
        <w:t xml:space="preserve"> (комплектовать) кондитерскую и шоколадную продукцию</w:t>
      </w:r>
    </w:p>
    <w:p w:rsidR="003C2AE4" w:rsidRPr="003C2AE4" w:rsidRDefault="003C2AE4" w:rsidP="003C2AE4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Реализовывать готовую кондитерскую и шоколадную продукцию с учетом требований к безопасности готовой продукции</w:t>
      </w:r>
    </w:p>
    <w:p w:rsidR="003C2AE4" w:rsidRPr="003C2AE4" w:rsidRDefault="003C2AE4" w:rsidP="003C2AE4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Безопасно использовать технологическое оборудование для изготовления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Соблюдать санитарно-гигиенические требования и требования охраны труда и пожарной безопасности</w:t>
      </w:r>
    </w:p>
    <w:p w:rsidR="003C2AE4" w:rsidRPr="003C2AE4" w:rsidRDefault="003C2AE4" w:rsidP="003C2AE4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Аккуратно и экономно использовать сырье в процессе производства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роизводить расчеты с потребителями с использованием различных форм наличной и безналичной оплаты</w:t>
      </w:r>
    </w:p>
    <w:p w:rsidR="00490285" w:rsidRPr="003C2AE4" w:rsidRDefault="003C2AE4" w:rsidP="003C2AE4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E4">
        <w:rPr>
          <w:rFonts w:ascii="Times New Roman" w:hAnsi="Times New Roman" w:cs="Times New Roman"/>
          <w:sz w:val="24"/>
          <w:szCs w:val="24"/>
        </w:rPr>
        <w:t>Эстетично и безопасно упаковывать готовую кондитерскую и шоколадную продукцию на вынос</w:t>
      </w:r>
    </w:p>
    <w:p w:rsidR="003C2AE4" w:rsidRPr="003C2AE4" w:rsidRDefault="003C2AE4" w:rsidP="003C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AE4" w:rsidRPr="003C2AE4" w:rsidRDefault="003C2AE4" w:rsidP="003C2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AE4">
        <w:rPr>
          <w:rFonts w:ascii="Times New Roman" w:hAnsi="Times New Roman" w:cs="Times New Roman"/>
          <w:b/>
          <w:sz w:val="24"/>
          <w:szCs w:val="24"/>
        </w:rPr>
        <w:t>Необходимые знания:</w:t>
      </w:r>
    </w:p>
    <w:p w:rsidR="003C2AE4" w:rsidRPr="003C2AE4" w:rsidRDefault="003C2AE4" w:rsidP="003C2AE4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Нормативные правовые акты, регулирующие деятельность организаций питания</w:t>
      </w:r>
    </w:p>
    <w:p w:rsidR="003C2AE4" w:rsidRPr="003C2AE4" w:rsidRDefault="003C2AE4" w:rsidP="003C2AE4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Технологии изготовления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Требования к качеству, безопасности пищевых продуктов, используемых в изготовлении кондитерской и шоколадной продукции, условиям их хранения</w:t>
      </w:r>
    </w:p>
    <w:p w:rsidR="003C2AE4" w:rsidRPr="003C2AE4" w:rsidRDefault="003C2AE4" w:rsidP="003C2AE4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равила пользования сборниками рецептур изготовления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ринципы и приемы презентации кондитерской и шоколадной продукции потребителям</w:t>
      </w:r>
    </w:p>
    <w:p w:rsidR="003C2AE4" w:rsidRPr="003C2AE4" w:rsidRDefault="003C2AE4" w:rsidP="003C2AE4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Методы минимизации отходов сырья, используемого при изготовлении кондитерской и шоколадной продукции с учетом соблюдения требований качества</w:t>
      </w:r>
    </w:p>
    <w:p w:rsidR="003C2AE4" w:rsidRPr="003C2AE4" w:rsidRDefault="003C2AE4" w:rsidP="003C2AE4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ищевая ценность видов кондитерской и шоколадной продукции</w:t>
      </w:r>
    </w:p>
    <w:p w:rsidR="003C2AE4" w:rsidRPr="003C2AE4" w:rsidRDefault="003C2AE4" w:rsidP="003C2AE4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равила и технологии наличных и безналичных расчетов с потребителями</w:t>
      </w:r>
    </w:p>
    <w:p w:rsidR="003C2AE4" w:rsidRPr="003C2AE4" w:rsidRDefault="003C2AE4" w:rsidP="003C2AE4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C2AE4">
        <w:rPr>
          <w:rFonts w:ascii="Times New Roman" w:hAnsi="Times New Roman" w:cs="Times New Roman"/>
        </w:rPr>
        <w:t>Принципы и приемы презентации кондитерской и шоколадной продукции</w:t>
      </w:r>
    </w:p>
    <w:p w:rsidR="003C2AE4" w:rsidRPr="003C2AE4" w:rsidRDefault="003C2AE4" w:rsidP="003C2AE4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E4">
        <w:rPr>
          <w:rFonts w:ascii="Times New Roman" w:hAnsi="Times New Roman" w:cs="Times New Roman"/>
          <w:sz w:val="24"/>
          <w:szCs w:val="24"/>
        </w:rPr>
        <w:t>Требования охраны труда, производственной санитарии и пожарной безопасности в организациях общественного питания</w:t>
      </w:r>
    </w:p>
    <w:p w:rsidR="00490285" w:rsidRPr="003C2AE4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Pr="003C2AE4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85" w:rsidRDefault="0049028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AE4" w:rsidRPr="00D57D8A" w:rsidRDefault="003C2AE4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DB" w:rsidRPr="00543763" w:rsidRDefault="0054376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6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543763" w:rsidRDefault="00543763" w:rsidP="005437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763" w:rsidRPr="0004293C" w:rsidRDefault="00543763" w:rsidP="005437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3C">
        <w:rPr>
          <w:rFonts w:ascii="Times New Roman" w:eastAsia="Calibri" w:hAnsi="Times New Roman" w:cs="Times New Roman"/>
          <w:b/>
          <w:caps/>
          <w:sz w:val="24"/>
          <w:szCs w:val="24"/>
        </w:rPr>
        <w:t>О</w:t>
      </w:r>
      <w:r w:rsidRPr="0004293C">
        <w:rPr>
          <w:rFonts w:ascii="Times New Roman" w:eastAsia="Calibri" w:hAnsi="Times New Roman" w:cs="Times New Roman"/>
          <w:b/>
          <w:sz w:val="24"/>
          <w:szCs w:val="24"/>
        </w:rPr>
        <w:t>сновы микробиологии, санитарии и гигиены в пищевом производств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8330"/>
        <w:gridCol w:w="850"/>
      </w:tblGrid>
      <w:tr w:rsidR="00543763" w:rsidRPr="0004293C" w:rsidTr="00543763">
        <w:trPr>
          <w:trHeight w:val="20"/>
        </w:trPr>
        <w:tc>
          <w:tcPr>
            <w:tcW w:w="9215" w:type="dxa"/>
            <w:gridSpan w:val="2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ы</w:t>
            </w:r>
          </w:p>
        </w:tc>
      </w:tr>
      <w:tr w:rsidR="00543763" w:rsidRPr="0004293C" w:rsidTr="00543763">
        <w:trPr>
          <w:trHeight w:val="547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2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нятие о микроорганизмах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рфология микробов. Физиология микробов. Влияние условий среды на жизнедеятельность микробов. Распространение микробов в  природе.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43763" w:rsidRPr="0004293C" w:rsidTr="00543763">
        <w:trPr>
          <w:trHeight w:val="991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-4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икробиология мяса и мясопродуктов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икробиология рыбы и рыбных продуктов. Микробиоло</w:t>
            </w:r>
            <w:r w:rsidR="0004293C"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я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ерилизованных баночных консервов. Микробиология молока и молочных продуктов. Микробиология  пищевых жиров. Микробиология яиц и яичных продуктов. Микробиология овощей плодов и продуктов их  переработки. </w:t>
            </w: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иртовое брожение. Характеристика микроорганизмов – возбудителей спиртового брожения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43763" w:rsidRPr="0004293C" w:rsidTr="00543763">
        <w:trPr>
          <w:trHeight w:val="79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5-6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олезнетворные микробы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ктерионоситель</w:t>
            </w:r>
            <w:proofErr w:type="spellEnd"/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Инкубационный период. </w:t>
            </w:r>
            <w:r w:rsidRPr="0004293C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 пищевых инфекциях. Пути их распространения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стрые кишечные    Инфекции. Зоонозы. Пищевые инфекции. </w:t>
            </w: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тогенность микроорганизмов. Факторы патогенности. 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ммунитет. </w:t>
            </w: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оксины бактерий. 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43763" w:rsidRPr="0004293C" w:rsidTr="00543763">
        <w:trPr>
          <w:trHeight w:val="73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7-8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ищевые отравления бактериального происхождения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котоксикозы</w:t>
            </w:r>
            <w:proofErr w:type="spellEnd"/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Пищевые отравления немикробного происхождения.  </w:t>
            </w:r>
            <w:r w:rsidRPr="0004293C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пищевых отравлений. Значение соблюдения санитарных правил, содержания производства, инвентаря, оборудования. Бракераж пищи.</w:t>
            </w:r>
          </w:p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йствие физических факторов на микроорганизмы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43763" w:rsidRPr="0004293C" w:rsidTr="00543763">
        <w:trPr>
          <w:trHeight w:val="401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листные заболевания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листы. Сущность глистных заболеваний.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43763" w:rsidRPr="0004293C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0-11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ы гигиены и санитарии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ые сведения о санитарии и гигиене труда</w:t>
            </w:r>
            <w:r w:rsidRPr="000429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ональная организация трудового процесса.   Предупреждение производственного травматизма и оказание доврачебной помощи. Инфекционные  заболевания персонала предприятий общественного питания и их предупреждение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чная гигиена работников предприятий общественного питания. </w:t>
            </w: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ое обследование работников общественного питания, их цель и виды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итарные требования к устройству и содержанию предприятий общественного питания. Требования к санитарному содержанию предприятий общественного питания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 моющих средств, правила их применения, условия и сроки их хранения; правила проведения дезинфекции, дезинсекции, дератизации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итарные требования к оборудованию, инвентарю, посуде и таре. Санитарные требования к кулинарной обработке пищевых продуктов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итарные требования к механической кулинарной обработке продуктов. Санитарные требования к тепловой обработке продуктов и процессу  приготовления блюд. Санитарные требования к приготовлению холодных и сладких блюд. Санитарные  требования к пищевым добавкам. Санитарный контроль качества готовой пищи.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43763" w:rsidRPr="0004293C" w:rsidTr="00543763">
        <w:trPr>
          <w:trHeight w:val="183"/>
        </w:trPr>
        <w:tc>
          <w:tcPr>
            <w:tcW w:w="885" w:type="dxa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330" w:type="dxa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43763" w:rsidRPr="0004293C" w:rsidTr="00D43915">
        <w:trPr>
          <w:trHeight w:val="79"/>
        </w:trPr>
        <w:tc>
          <w:tcPr>
            <w:tcW w:w="9215" w:type="dxa"/>
            <w:gridSpan w:val="2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2F2F2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</w:tbl>
    <w:p w:rsidR="00CE097A" w:rsidRDefault="00CE097A" w:rsidP="000429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097A" w:rsidRDefault="00CE097A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5" w:rsidRPr="0004293C" w:rsidRDefault="00D43915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3C">
        <w:rPr>
          <w:rFonts w:ascii="Times New Roman" w:eastAsia="Calibri" w:hAnsi="Times New Roman" w:cs="Times New Roman"/>
          <w:b/>
          <w:sz w:val="24"/>
          <w:szCs w:val="24"/>
        </w:rPr>
        <w:t>Физиология питания с основами товароведения продовольственных товар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647"/>
        <w:gridCol w:w="850"/>
      </w:tblGrid>
      <w:tr w:rsidR="00D43915" w:rsidRPr="00D43915" w:rsidTr="0004293C">
        <w:trPr>
          <w:trHeight w:val="197"/>
        </w:trPr>
        <w:tc>
          <w:tcPr>
            <w:tcW w:w="9357" w:type="dxa"/>
            <w:gridSpan w:val="2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   практические работы, самостоятельная работа </w:t>
            </w:r>
            <w:proofErr w:type="gramStart"/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D43915" w:rsidRPr="00D43915" w:rsidTr="0004293C">
        <w:trPr>
          <w:trHeight w:val="333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питания в жизни человека.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итание, пища, пищевые вещества. История и эволюция питания человека. Белки. Функции белка. Строение и аминокислотный состав белков. Пищевая ценность белков. Переваривание белков и усвоение аминокислот. Пути расходования аминокислот. Потребность в белке. Жиры. Строение и классификация жиров в пище. Переваривание и всасывание жиров. Незаменимые жирные кислоты. Значение холестерина и пищевых жиров в развитии атеросклероза. Жиры в пищевых продуктах. Углеводы. Строение, классификация и свойства углеводов пищи. Углеводы в пищевых продуктах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585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тамины в питании и профилактика витаминной недостаточности.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изиологическая роль витаминов. Недостаточность витаминов: авитаминозы и гиповитаминозы. Потери витаминов при кулинарной обработке и хранении пищи. Профилактика недостаточности витаминов. Минеральные вещества. Общие функции минеральных веществ. Пища – источник минеральных веществ. Физиологическое значение отдельных минеральных веществ. Вода. Функции воды. Потребность в воде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20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ищеварительная система человека.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сасывание пищевых веществ. Усвояемость пищи. Аппетит и голод. Четыре основных вкуса. Непереносимость пищи. Обмен веществ и энергии. Общие понятия об обмене веществ. Суточный расход энергии человека. Энергетическая ценность пищи и энергетический обмен. Энергетические затраты организма и потребность в энергии. Пища как источник энергии. Баланс энергии. Регуляция массы тела. 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345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циональное сбалансированное питание. 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он питания. Нормы и принципы. Особенности питания детей и подростков. Возрастные особенности и нормы питания детей и подростков. Суточная потребность человека в питательных веществах.</w:t>
            </w:r>
            <w:r w:rsidRPr="00D439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чебное питание. Задачи и принципы лечебного питания. Характеристика диет. Лечебно – профилактическое питание. Вегетарианство. «Модные» диеты и забота о внешнем виде и фигуре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352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 и задачи товароведения.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нятие о товаре и товароведении. Понятие об ассортименте и товарном сорте. Понятие об энергетической ценности пищи. Пищевая ценность продуктов питания. Стандартизация пищевых продуктов. Классификация продовольственных товаров. Ассортимент, вид, сорт. Ассортимент и характеристика овощей, плодов, грибов и продуктов их переработки; общие требования к качеству сырья и продуктов; условия хранения, упаковки транспортирования и их реализации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140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рыбы и рыбных продукт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живой, охлажденной, мороженой рыбы и рыбного филе, соленой, вяленной и сушеной рыбы, копченной и маринованной рыбы, рыбных консервов и пресервов, икры, нерыбных пищевых продуктов моря; общие требования к качеству сырья и продуктов; условия хранения, упаковки, транспортирования и их реализации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177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мяса убойных животных, домашней птицы и мясных продукт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субпродуктов, колбасных изделий и </w:t>
            </w:r>
            <w:proofErr w:type="spellStart"/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ясокопченостей</w:t>
            </w:r>
            <w:proofErr w:type="spellEnd"/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мясных и мясорастительных консервов; общие требования к качеству сырья и продуктов; условия хранения, упаковки, транспортировки и их реализации 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297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яичных продукт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яиц, меланж, яичного порошка. Ассортимент и характеристика пищевых жиров: растительного масла, масла коровьего, кулинарных жиров, маргарина. Общие требования к качеству сырья  и продуктов; условия хранения, упаковки, транспортирования и их реализации. 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227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молока и молочных продукт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 Общие требования к качеству сырья и продуктов; условия хранения, упаковки, транспортирования и их реализации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321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 зерна и продуктов его переработки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Общие требования к качеству сырья и продуктов; условия хранения, упаковки, транспортирования и их реализации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566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крахмала, сахара, кондитерских изделий; дрожжей и химических  разрыхлителей; вкусовых товар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Общие требования к качеству сырья и продуктов; условия хранения,  транспортирования и их реализации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129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47" w:type="dxa"/>
          </w:tcPr>
          <w:p w:rsidR="00D43915" w:rsidRPr="0004293C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F2F2F2"/>
          </w:tcPr>
          <w:p w:rsidR="00D43915" w:rsidRPr="0004293C" w:rsidRDefault="00D43915" w:rsidP="00D43915">
            <w:pPr>
              <w:tabs>
                <w:tab w:val="center" w:pos="6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276"/>
        </w:trPr>
        <w:tc>
          <w:tcPr>
            <w:tcW w:w="9357" w:type="dxa"/>
            <w:gridSpan w:val="2"/>
            <w:shd w:val="clear" w:color="auto" w:fill="FFFFFF"/>
          </w:tcPr>
          <w:p w:rsidR="00D43915" w:rsidRPr="0004293C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2F2F2"/>
          </w:tcPr>
          <w:p w:rsidR="00D43915" w:rsidRPr="0004293C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</w:tbl>
    <w:p w:rsidR="00D43915" w:rsidRPr="00CE097A" w:rsidRDefault="00D43915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E40" w:rsidRPr="0004293C" w:rsidRDefault="00D43915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 w:rsidRPr="0004293C">
        <w:rPr>
          <w:b/>
          <w:sz w:val="24"/>
          <w:szCs w:val="24"/>
        </w:rPr>
        <w:t>Техническое оснащение и организация рабочего места</w:t>
      </w:r>
    </w:p>
    <w:tbl>
      <w:tblPr>
        <w:tblpPr w:leftFromText="180" w:rightFromText="180" w:vertAnchor="text" w:tblpX="-459" w:tblpY="1"/>
        <w:tblOverlap w:val="never"/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8505"/>
        <w:gridCol w:w="850"/>
      </w:tblGrid>
      <w:tr w:rsidR="00D43915" w:rsidRPr="000B2F2D" w:rsidTr="0004293C">
        <w:tc>
          <w:tcPr>
            <w:tcW w:w="9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right="-108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№ урок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B2F2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B2F2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b/>
                <w:bCs/>
                <w:sz w:val="20"/>
                <w:szCs w:val="20"/>
              </w:rPr>
              <w:t xml:space="preserve">Объем часов </w:t>
            </w:r>
          </w:p>
        </w:tc>
      </w:tr>
      <w:tr w:rsidR="00D43915" w:rsidRPr="000B2F2D" w:rsidTr="0004293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производственно-торговой деятельности предприятий общественного питания.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ификация предприятий общественного питания. Характеристика типов предприятий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D43915" w:rsidRPr="000B2F2D" w:rsidTr="0004293C">
        <w:trPr>
          <w:trHeight w:val="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bCs/>
                <w:color w:val="auto"/>
                <w:sz w:val="20"/>
                <w:szCs w:val="20"/>
              </w:rPr>
            </w:pPr>
            <w:r w:rsidRPr="000B2F2D">
              <w:rPr>
                <w:bCs/>
                <w:color w:val="auto"/>
                <w:sz w:val="20"/>
                <w:szCs w:val="20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снабжения.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ы и способы доставки продуктов.</w:t>
            </w: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Приёмка продовольственных товаров.</w:t>
            </w: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боты складских помещений и требования к ним.</w:t>
            </w: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е и отпуск проду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D43915" w:rsidRPr="000B2F2D" w:rsidTr="0004293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 w:rsidRPr="000B2F2D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планирование на предприятиях общественного питания. Технологическая документация предприятий общественного питания. Виды мен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D43915" w:rsidRPr="000B2F2D" w:rsidTr="0004293C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 w:rsidRPr="000B2F2D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боты овощного цеха. Организация работы мясного цеха. Организация работы рыбного цеха. Организация работы кондитерского цеха. Организация работы вспомогатель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3915" w:rsidRPr="000B2F2D" w:rsidTr="0004293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ие сведения о машинах.</w:t>
            </w: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ниверсальные приводы. Машины для обработки овощей и картофеля. Машины для обработки мяса и рыбы. Правила </w:t>
            </w:r>
            <w:proofErr w:type="spellStart"/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безопасности</w:t>
            </w:r>
            <w:proofErr w:type="spellEnd"/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ханического оборудования предприятий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D43915" w:rsidRPr="000B2F2D" w:rsidTr="0004293C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ие сведения о тепловом оборудовании.</w:t>
            </w: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eastAsia="Calibri" w:hAnsi="Times New Roman" w:cs="Times New Roman"/>
                <w:sz w:val="20"/>
                <w:szCs w:val="20"/>
              </w:rPr>
              <w:t>Пищеварочные котлы. Пароварочные шкафы и мелкие варочные аппараты.</w:t>
            </w: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чно</w:t>
            </w:r>
            <w:proofErr w:type="spellEnd"/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жарочное оборудование. Водогрейное оборудование. Оборудование для раздачи пи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D43915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сведения о холодильном оборудовании. Холодильное торговое оборуд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0B2F2D" w:rsidRPr="000B2F2D" w:rsidTr="0004293C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B2F2D" w:rsidRPr="000B2F2D" w:rsidTr="0004293C">
        <w:trPr>
          <w:trHeight w:val="21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:rsidR="0004293C" w:rsidRDefault="0004293C" w:rsidP="000B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285" w:rsidRPr="00490285" w:rsidRDefault="00490285" w:rsidP="00490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490285">
        <w:rPr>
          <w:rFonts w:ascii="Times New Roman" w:hAnsi="Times New Roman" w:cs="Times New Roman"/>
          <w:b/>
          <w:sz w:val="24"/>
          <w:szCs w:val="24"/>
        </w:rPr>
        <w:t>Технология приготовления хлебобулочных, мучных и кондитерских изделий</w:t>
      </w:r>
    </w:p>
    <w:tbl>
      <w:tblPr>
        <w:tblpPr w:leftFromText="180" w:rightFromText="180" w:vertAnchor="text" w:tblpX="-459" w:tblpY="1"/>
        <w:tblOverlap w:val="never"/>
        <w:tblW w:w="966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7830"/>
        <w:gridCol w:w="850"/>
        <w:gridCol w:w="24"/>
      </w:tblGrid>
      <w:tr w:rsidR="000636C4" w:rsidRPr="000636C4" w:rsidTr="000636C4">
        <w:tc>
          <w:tcPr>
            <w:tcW w:w="87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636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часов </w:t>
            </w:r>
          </w:p>
        </w:tc>
      </w:tr>
      <w:tr w:rsidR="000636C4" w:rsidRPr="000636C4" w:rsidTr="000636C4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стика сырья, используемого при приготовлении простых кондитерских изделий. </w:t>
            </w:r>
            <w:r w:rsidRPr="000636C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инструментов, инвентаря и оборудования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Характеристика сиропов. Приготовление сиропов, помады, жел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иготовление кремов сливочных</w:t>
            </w:r>
            <w:r w:rsidRPr="000636C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Приготовление крема белкового основного, его производны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Рассчитать количество сырья для приготовления сиропов, помады, кремов</w:t>
            </w:r>
            <w:r w:rsidRPr="000636C4">
              <w:rPr>
                <w:rFonts w:ascii="Times New Roman" w:hAnsi="Times New Roman" w:cs="Times New Roman"/>
                <w:b/>
                <w:i/>
                <w:color w:val="000000" w:themeColor="text1"/>
                <w:spacing w:val="-2"/>
                <w:sz w:val="20"/>
                <w:szCs w:val="20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риготовление дрожжевого опарного и </w:t>
            </w:r>
            <w:proofErr w:type="spellStart"/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езопарного</w:t>
            </w:r>
            <w:proofErr w:type="spellEnd"/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тест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иготовление дрожжевого слоеного теста двумя способами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риготовление </w:t>
            </w:r>
            <w:r w:rsidRPr="00063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лочек, сдоб, </w:t>
            </w:r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кулебяк, расстегаев </w:t>
            </w:r>
            <w:r w:rsidRPr="00063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ирожков </w:t>
            </w:r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 различными фаршами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Приготовление пирогов открытых, закрытых, полузакрытых</w:t>
            </w:r>
            <w:r w:rsidRPr="000636C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с различными начинками и фаршами,  ром бабы, кексов, куличей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актическое занятие  №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r w:rsidRPr="000636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чет количества сырья для приготовления дрожжевого опарного и </w:t>
            </w:r>
            <w:proofErr w:type="spellStart"/>
            <w:r w:rsidRPr="000636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опарного</w:t>
            </w:r>
            <w:proofErr w:type="spellEnd"/>
            <w:r w:rsidRPr="000636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теста и изделий из него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2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абораторная работа № 1.</w:t>
            </w:r>
            <w:r w:rsidRPr="000636C4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 </w:t>
            </w:r>
            <w:r w:rsidRPr="000636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иготовление дрожжевого опарного и </w:t>
            </w:r>
            <w:proofErr w:type="spellStart"/>
            <w:r w:rsidRPr="000636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опарного</w:t>
            </w:r>
            <w:proofErr w:type="spellEnd"/>
            <w:r w:rsidRPr="000636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теста и изделий из него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0636C4" w:rsidRPr="000636C4" w:rsidTr="000636C4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пряничного теста сырцовым  и заварным способом.</w:t>
            </w:r>
            <w:r w:rsidRPr="000636C4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качеству. Условия и сроки хранения. Соблюдение правил охраны труд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6C4" w:rsidRPr="000636C4" w:rsidTr="000636C4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3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абораторная работа № 2.</w:t>
            </w:r>
            <w:r w:rsidRPr="000636C4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 </w:t>
            </w:r>
            <w:r w:rsidRPr="000636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готовление пряников глазированных и расчет количества воды для замеса пряничного теста определенной влажности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-3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я пресного сдобного теста.</w:t>
            </w:r>
            <w:r w:rsidRPr="000636C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сдобного пресного теста. Особенности приготовления пресного сдобного теста и изделий из него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песочного теста</w:t>
            </w:r>
            <w:r w:rsidRPr="000636C4">
              <w:rPr>
                <w:rFonts w:ascii="Times New Roman" w:hAnsi="Times New Roman" w:cs="Times New Roman"/>
                <w:sz w:val="20"/>
                <w:szCs w:val="20"/>
              </w:rPr>
              <w:t xml:space="preserve">. Отличительная особенность,  температурный режим, виды </w:t>
            </w:r>
            <w:proofErr w:type="gramStart"/>
            <w:r w:rsidRPr="000636C4"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proofErr w:type="gramEnd"/>
            <w:r w:rsidRPr="000636C4">
              <w:rPr>
                <w:rFonts w:ascii="Times New Roman" w:hAnsi="Times New Roman" w:cs="Times New Roman"/>
                <w:sz w:val="20"/>
                <w:szCs w:val="20"/>
              </w:rPr>
              <w:t xml:space="preserve"> песочного теста. Ассортимент изделий и песочного тест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Практическое занятие № 2.  </w:t>
            </w:r>
            <w:r w:rsidRPr="000636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счет количества сырья для приготовления  песочного теста  и изделий из него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4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Лабораторная работа № 3. </w:t>
            </w:r>
            <w:r w:rsidRPr="000636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готовление песочного теста  и изделий из него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4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иготовления бисквита</w:t>
            </w:r>
            <w:r w:rsidRPr="000636C4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с подогревом, холодным способом (</w:t>
            </w:r>
            <w:proofErr w:type="gramStart"/>
            <w:r w:rsidRPr="000636C4">
              <w:rPr>
                <w:rFonts w:ascii="Times New Roman" w:hAnsi="Times New Roman" w:cs="Times New Roman"/>
                <w:sz w:val="20"/>
                <w:szCs w:val="20"/>
              </w:rPr>
              <w:t>буше</w:t>
            </w:r>
            <w:proofErr w:type="gramEnd"/>
            <w:r w:rsidRPr="000636C4">
              <w:rPr>
                <w:rFonts w:ascii="Times New Roman" w:hAnsi="Times New Roman" w:cs="Times New Roman"/>
                <w:sz w:val="20"/>
                <w:szCs w:val="20"/>
              </w:rPr>
              <w:t xml:space="preserve">) и масляного.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4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-4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 приготовления изделий из бисквита</w:t>
            </w:r>
            <w:r w:rsidRPr="000636C4">
              <w:rPr>
                <w:rFonts w:ascii="Times New Roman" w:hAnsi="Times New Roman" w:cs="Times New Roman"/>
                <w:sz w:val="20"/>
                <w:szCs w:val="20"/>
              </w:rPr>
              <w:t>. Подбор инструментов, инвентаря и оборудования. Требования к качеству. Условия и сроки хранения. Соблюдение правил охраны труд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5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4.</w:t>
            </w:r>
            <w:r w:rsidRPr="000636C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готовление бисквита основным способом и изделий из него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636C4" w:rsidRPr="000636C4" w:rsidTr="000636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5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иготовления заварного теста и изделий из него.</w:t>
            </w: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бор инструментов, инвентаря и оборудования. Требования к качеству. Условия и сроки хранения. Соблюдение правил охраны труд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-5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иготовления воздушного и миндального полуфабрикатов.</w:t>
            </w: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бор инструментов, инвентаря и оборудования. Требования к качеству. Условия и сроки хранения. Соблюдение правил охраны труд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-5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Практическое занятие № 3. </w:t>
            </w:r>
            <w:r w:rsidRPr="000636C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Расчет количества сырья для приготовления </w:t>
            </w:r>
            <w:r w:rsidRPr="000636C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зделий из заварного и воздушного тест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-6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Лабораторная работа №5.</w:t>
            </w:r>
            <w:r w:rsidRPr="000636C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иготовление изделий из заварного и воздушного тест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6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иготовления слоеного полуфабриката и изделий из него.</w:t>
            </w: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бор инструментов, инвентаря и оборудования</w:t>
            </w:r>
            <w:proofErr w:type="gramStart"/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ования к качеству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7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Лабораторная работа № 6</w:t>
            </w:r>
            <w:r w:rsidRPr="000636C4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.</w:t>
            </w:r>
            <w:r w:rsidRPr="000636C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иготовления изделий из слоеного полуфабриката. Рожок слоеный с повидлом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иготовления  бисквитных и песочных пирожных</w:t>
            </w: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езных и штучных.</w:t>
            </w:r>
          </w:p>
        </w:tc>
        <w:tc>
          <w:tcPr>
            <w:tcW w:w="87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-7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ология приготовления заварных и слоеных пирожных</w:t>
            </w: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езных и штучных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-7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хнология приготовления пирожных воздушных, миндальных и </w:t>
            </w:r>
            <w:proofErr w:type="spellStart"/>
            <w:r w:rsidRPr="000636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ошковых</w:t>
            </w:r>
            <w:proofErr w:type="spellEnd"/>
            <w:r w:rsidRPr="000636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4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8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актическое занятие № 4.</w:t>
            </w:r>
            <w:r w:rsidRPr="000636C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асчет количества сырья для приготовления бисквитных пирожных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4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-8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Лабораторная работа № 7.</w:t>
            </w:r>
            <w:r w:rsidRPr="000636C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иготовления пирожных</w:t>
            </w: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сквитных нарезных и пирожных песочных нарезных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-9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Лабораторная работа № 8.</w:t>
            </w:r>
            <w:r w:rsidRPr="000636C4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 пирожных</w:t>
            </w:r>
            <w:r w:rsidRPr="000636C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заварных и  слоеных</w:t>
            </w: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-9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готовления </w:t>
            </w:r>
            <w:r w:rsidRPr="000636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ортов</w:t>
            </w:r>
            <w:r w:rsidRPr="000636C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. Виды отделочных полуфабрикатов. </w:t>
            </w: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ор инструментов, инвентаря и оборудования. Требования к качеству. Условия и сроки хранения. Соблюдение правил охраны тру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-9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иготовления бисквитных, песочных тортов классических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-9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иготовления  слоеных, воздушных и миндальных  тортов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-10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иготовления сложных тортов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4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-10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5.</w:t>
            </w:r>
            <w:r w:rsidRPr="000636C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асчет количества сырья для приготовления бисквитных тортов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6C4" w:rsidRPr="000636C4" w:rsidTr="000636C4">
        <w:trPr>
          <w:trHeight w:val="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4" w:rsidRPr="000636C4" w:rsidRDefault="000636C4" w:rsidP="000636C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-10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Лабораторная работа № 9</w:t>
            </w:r>
            <w:r w:rsidRPr="000636C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Приготовление тортов бисквитных классических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gridAfter w:val="1"/>
          <w:wAfter w:w="24" w:type="dxa"/>
        </w:trPr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0636C4" w:rsidRPr="000636C4" w:rsidRDefault="000636C4" w:rsidP="0006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</w:tr>
    </w:tbl>
    <w:p w:rsidR="00236C61" w:rsidRDefault="00236C61" w:rsidP="000636C4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0B2F2D" w:rsidRDefault="000B2F2D" w:rsidP="0004293C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 w:rsidRPr="00B12E23">
        <w:rPr>
          <w:b/>
          <w:sz w:val="24"/>
          <w:szCs w:val="24"/>
        </w:rPr>
        <w:t xml:space="preserve">Учебная практика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993"/>
        <w:gridCol w:w="8363"/>
        <w:gridCol w:w="992"/>
      </w:tblGrid>
      <w:tr w:rsidR="000636C4" w:rsidRPr="000636C4" w:rsidTr="000636C4">
        <w:tc>
          <w:tcPr>
            <w:tcW w:w="993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</w:rPr>
              <w:t>во часов</w:t>
            </w:r>
          </w:p>
        </w:tc>
      </w:tr>
      <w:tr w:rsidR="000636C4" w:rsidRPr="000636C4" w:rsidTr="000636C4">
        <w:trPr>
          <w:trHeight w:val="56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дрожжевого опарного теста (булочка домашняя, ванильная, плюшка).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6C4" w:rsidRPr="000636C4" w:rsidTr="000636C4">
        <w:trPr>
          <w:trHeight w:val="106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 изделий из дрожжевого </w:t>
            </w:r>
            <w:proofErr w:type="spell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а (булочка дорожная, детская, ватрушка с творогом и повидлом).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557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готовление печеных пирожков с различными фаршами и начинками (пирожки из дрожжевого </w:t>
            </w:r>
            <w:proofErr w:type="spell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а с яблочным фаршем, с фаршем из свежей капусты, с картофельным фаршем, с фаршем из риса и мяса)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70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песочного полуфабриката и изделий из него.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273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  пряников глазированных из пряничного теста сырцовым способом. 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493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бисквита основного (пирога бисквитного с повидлом, рулета фруктового, рулета кремового).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70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заварного и воздушного теста (профитролей, печенье «Меренги»).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70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слоеного теста и изделий из него (языки слоеные, ватрушки с повидлом).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70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полуфабрикатов для классических и обезжиренных пирожных.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70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классических и обезжиренных пирожных нарезных и штучных.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70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полуфабрикатов для приготовления тортов бисквитных и песочных.</w:t>
            </w:r>
          </w:p>
        </w:tc>
        <w:tc>
          <w:tcPr>
            <w:tcW w:w="992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269"/>
        </w:trPr>
        <w:tc>
          <w:tcPr>
            <w:tcW w:w="993" w:type="dxa"/>
            <w:shd w:val="clear" w:color="auto" w:fill="FFFFFF"/>
          </w:tcPr>
          <w:p w:rsidR="000636C4" w:rsidRPr="000636C4" w:rsidRDefault="000636C4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классических, фруктовых и обезжиренных тортов.</w:t>
            </w:r>
          </w:p>
        </w:tc>
        <w:tc>
          <w:tcPr>
            <w:tcW w:w="992" w:type="dxa"/>
            <w:shd w:val="clear" w:color="auto" w:fill="FFFFFF"/>
          </w:tcPr>
          <w:p w:rsidR="000636C4" w:rsidRPr="00FF3833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="00FF38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</w:tc>
      </w:tr>
      <w:tr w:rsidR="00FF3833" w:rsidRPr="000636C4" w:rsidTr="000636C4">
        <w:trPr>
          <w:trHeight w:val="269"/>
        </w:trPr>
        <w:tc>
          <w:tcPr>
            <w:tcW w:w="993" w:type="dxa"/>
            <w:shd w:val="clear" w:color="auto" w:fill="FFFFFF"/>
          </w:tcPr>
          <w:p w:rsidR="00FF3833" w:rsidRPr="000636C4" w:rsidRDefault="00FF3833" w:rsidP="00F51C7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FF3833" w:rsidRPr="000636C4" w:rsidRDefault="00FF3833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FFFFFF"/>
          </w:tcPr>
          <w:p w:rsidR="00FF3833" w:rsidRPr="00FF3833" w:rsidRDefault="00FF3833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36C4" w:rsidRPr="000636C4" w:rsidTr="000636C4">
        <w:tc>
          <w:tcPr>
            <w:tcW w:w="993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0636C4" w:rsidRPr="00FF3833" w:rsidRDefault="000636C4" w:rsidP="003C2AE4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38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shd w:val="clear" w:color="auto" w:fill="FFFFFF"/>
          </w:tcPr>
          <w:p w:rsidR="000636C4" w:rsidRPr="00FF3833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3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4</w:t>
            </w:r>
          </w:p>
        </w:tc>
      </w:tr>
    </w:tbl>
    <w:p w:rsidR="00B12E23" w:rsidRPr="00B12E23" w:rsidRDefault="00B12E23" w:rsidP="000636C4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:rsidR="00B12E23" w:rsidRP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 w:rsidRPr="00B12E23">
        <w:rPr>
          <w:b/>
          <w:sz w:val="24"/>
          <w:szCs w:val="24"/>
        </w:rPr>
        <w:t>Производственная практик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51"/>
        <w:gridCol w:w="8080"/>
        <w:gridCol w:w="1417"/>
      </w:tblGrid>
      <w:tr w:rsidR="000636C4" w:rsidRPr="000636C4" w:rsidTr="000636C4"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0636C4" w:rsidRPr="000636C4" w:rsidTr="000636C4">
        <w:trPr>
          <w:trHeight w:val="471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блинчиков с различными фаршами из блинчатого теста, сочней с творогом, печенья квадратики из сдобного пресного теста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56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 печеных пирожков с различными фаршами и начинками (пирожки из дрожжевого </w:t>
            </w:r>
            <w:proofErr w:type="spell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а с яблочным фаршем, с фаршем из свежей капусты, с картофельным фаршем, с фаршем из риса и мяса)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147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 изделий из дрожжевого </w:t>
            </w:r>
            <w:proofErr w:type="spell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а (булочка дорожная, детская, ватрушка с творогом и повидлом)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141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готовление пирогов из дрожжевого </w:t>
            </w:r>
            <w:proofErr w:type="spell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а (открытых, полузакрытых, закрытых)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135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дрожжевого опарного теста (булочка домашняя, ванильная, плюшка)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70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песочного теста (рожок песочный, кекс «Столичный»)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636C4" w:rsidRPr="000636C4" w:rsidTr="000636C4">
        <w:trPr>
          <w:trHeight w:val="70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песочного теста (печенье «Звездочка», «Ромашка, «</w:t>
            </w:r>
            <w:proofErr w:type="spellStart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Глаголик</w:t>
            </w:r>
            <w:proofErr w:type="spellEnd"/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», песочное, нарезное)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273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 пряников глазированных из пряничного теста сырцовым способом. 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493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бисквита основного (пирога бисквитного с повидлом, рулета фруктового, рулета кремового)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491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заварного и воздушного теста (профитролей, печенье «Меренги»)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70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слоеного теста и изделий из него (языки слоеные, ватрушки с повидлом)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36C4" w:rsidRPr="000636C4" w:rsidTr="000636C4">
        <w:trPr>
          <w:trHeight w:val="131"/>
        </w:trPr>
        <w:tc>
          <w:tcPr>
            <w:tcW w:w="851" w:type="dxa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shd w:val="clear" w:color="auto" w:fill="FFFFFF"/>
          </w:tcPr>
          <w:p w:rsidR="000636C4" w:rsidRPr="000636C4" w:rsidRDefault="000636C4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пирожного песочного «Песочное кольцо», пирожных «Корзиночка» с белковым кремом, «Корзиночка» с кремом и фруктовой начинкой.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FF3833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3833" w:rsidRPr="000636C4" w:rsidTr="000636C4">
        <w:trPr>
          <w:trHeight w:val="131"/>
        </w:trPr>
        <w:tc>
          <w:tcPr>
            <w:tcW w:w="851" w:type="dxa"/>
            <w:shd w:val="clear" w:color="auto" w:fill="FFFFFF"/>
          </w:tcPr>
          <w:p w:rsidR="00FF3833" w:rsidRPr="000636C4" w:rsidRDefault="00FF3833" w:rsidP="003C2AE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shd w:val="clear" w:color="auto" w:fill="FFFFFF"/>
          </w:tcPr>
          <w:p w:rsidR="00FF3833" w:rsidRPr="000636C4" w:rsidRDefault="00FF3833" w:rsidP="003C2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FF3833" w:rsidRPr="000636C4" w:rsidRDefault="00FF3833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36C4" w:rsidRPr="000636C4" w:rsidTr="000636C4">
        <w:tc>
          <w:tcPr>
            <w:tcW w:w="8931" w:type="dxa"/>
            <w:gridSpan w:val="2"/>
            <w:shd w:val="clear" w:color="auto" w:fill="FFFFFF"/>
          </w:tcPr>
          <w:p w:rsidR="000636C4" w:rsidRPr="000636C4" w:rsidRDefault="000636C4" w:rsidP="003C2AE4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6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shd w:val="clear" w:color="auto" w:fill="FFFFFF"/>
          </w:tcPr>
          <w:p w:rsidR="000636C4" w:rsidRPr="000636C4" w:rsidRDefault="000636C4" w:rsidP="003C2A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3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8</w:t>
            </w:r>
          </w:p>
        </w:tc>
      </w:tr>
    </w:tbl>
    <w:p w:rsidR="003C2AE4" w:rsidRPr="00FF3833" w:rsidRDefault="003C2AE4" w:rsidP="00FF3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12E23" w:rsidRPr="00B12E23" w:rsidRDefault="00B12E23" w:rsidP="00B12E2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2E23">
        <w:rPr>
          <w:rFonts w:ascii="Times New Roman" w:hAnsi="Times New Roman" w:cs="Times New Roman"/>
          <w:b/>
          <w:caps/>
          <w:sz w:val="24"/>
          <w:szCs w:val="24"/>
        </w:rPr>
        <w:t>Задания для итоговой аттестаци</w:t>
      </w:r>
      <w:bookmarkStart w:id="0" w:name="Par1181"/>
      <w:bookmarkEnd w:id="0"/>
      <w:r w:rsidRPr="00B12E23">
        <w:rPr>
          <w:rFonts w:ascii="Times New Roman" w:hAnsi="Times New Roman" w:cs="Times New Roman"/>
          <w:b/>
          <w:caps/>
          <w:sz w:val="24"/>
          <w:szCs w:val="24"/>
        </w:rPr>
        <w:t xml:space="preserve">и по программе профессионального </w:t>
      </w:r>
      <w:proofErr w:type="gramStart"/>
      <w:r w:rsidRPr="00B12E23">
        <w:rPr>
          <w:rFonts w:ascii="Times New Roman" w:hAnsi="Times New Roman" w:cs="Times New Roman"/>
          <w:b/>
          <w:caps/>
          <w:sz w:val="24"/>
          <w:szCs w:val="24"/>
        </w:rPr>
        <w:t>обучения по профессии</w:t>
      </w:r>
      <w:proofErr w:type="gramEnd"/>
      <w:r w:rsidRPr="00B12E23">
        <w:rPr>
          <w:rFonts w:ascii="Times New Roman" w:hAnsi="Times New Roman" w:cs="Times New Roman"/>
          <w:b/>
          <w:caps/>
          <w:sz w:val="24"/>
          <w:szCs w:val="24"/>
        </w:rPr>
        <w:t xml:space="preserve"> 16675 Повар</w:t>
      </w:r>
    </w:p>
    <w:p w:rsidR="00B12E23" w:rsidRPr="00B12E23" w:rsidRDefault="00B12E23" w:rsidP="00B12E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C4">
        <w:rPr>
          <w:rFonts w:ascii="Times New Roman" w:hAnsi="Times New Roman" w:cs="Times New Roman"/>
          <w:b/>
          <w:sz w:val="24"/>
          <w:szCs w:val="24"/>
        </w:rPr>
        <w:t>Билеты для проверки теоретических знаний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</w:t>
      </w:r>
    </w:p>
    <w:p w:rsidR="000636C4" w:rsidRPr="000636C4" w:rsidRDefault="000636C4" w:rsidP="00F51C7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приготовление пресного сдобного теста. </w:t>
      </w:r>
    </w:p>
    <w:p w:rsidR="000636C4" w:rsidRPr="000636C4" w:rsidRDefault="000636C4" w:rsidP="00F51C7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Особенности приготовления приготовление крема «Зефир».</w:t>
      </w:r>
    </w:p>
    <w:p w:rsidR="000636C4" w:rsidRPr="000636C4" w:rsidRDefault="000636C4" w:rsidP="000636C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2</w:t>
      </w:r>
    </w:p>
    <w:p w:rsidR="000636C4" w:rsidRPr="000636C4" w:rsidRDefault="000636C4" w:rsidP="00F51C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дрожжевого </w:t>
      </w:r>
      <w:proofErr w:type="spellStart"/>
      <w:r w:rsidRPr="000636C4">
        <w:rPr>
          <w:rFonts w:ascii="Times New Roman" w:hAnsi="Times New Roman" w:cs="Times New Roman"/>
          <w:color w:val="000000"/>
          <w:sz w:val="24"/>
          <w:szCs w:val="24"/>
        </w:rPr>
        <w:t>безопарного</w:t>
      </w:r>
      <w:proofErr w:type="spell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ста.</w:t>
      </w:r>
    </w:p>
    <w:p w:rsidR="000636C4" w:rsidRPr="000636C4" w:rsidRDefault="000636C4" w:rsidP="00F51C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крема  из сливок. </w:t>
      </w:r>
    </w:p>
    <w:p w:rsidR="000636C4" w:rsidRPr="000636C4" w:rsidRDefault="000636C4" w:rsidP="000636C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3</w:t>
      </w:r>
    </w:p>
    <w:p w:rsidR="000636C4" w:rsidRPr="000636C4" w:rsidRDefault="000636C4" w:rsidP="00F51C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Разрыхлители теста. Способы разрыхления теста.</w:t>
      </w:r>
    </w:p>
    <w:p w:rsidR="000636C4" w:rsidRPr="000636C4" w:rsidRDefault="000636C4" w:rsidP="00F51C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песочных пирожных нарезных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4</w:t>
      </w:r>
    </w:p>
    <w:p w:rsidR="000636C4" w:rsidRPr="000636C4" w:rsidRDefault="000636C4" w:rsidP="00F51C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одготовка сырья к производству - молоко и молочные продукты.</w:t>
      </w:r>
    </w:p>
    <w:p w:rsidR="000636C4" w:rsidRPr="000636C4" w:rsidRDefault="000636C4" w:rsidP="00F51C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сиропов и их использование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5</w:t>
      </w:r>
    </w:p>
    <w:p w:rsidR="000636C4" w:rsidRPr="000636C4" w:rsidRDefault="000636C4" w:rsidP="00F51C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миндального теста.</w:t>
      </w:r>
    </w:p>
    <w:p w:rsidR="000636C4" w:rsidRPr="000636C4" w:rsidRDefault="000636C4" w:rsidP="00F51C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желе многослойного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6</w:t>
      </w:r>
    </w:p>
    <w:p w:rsidR="000636C4" w:rsidRPr="000636C4" w:rsidRDefault="000636C4" w:rsidP="00F51C7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дрожжевого    опарного теста.</w:t>
      </w:r>
    </w:p>
    <w:p w:rsidR="000636C4" w:rsidRPr="000636C4" w:rsidRDefault="000636C4" w:rsidP="00F51C7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помады основной и шоколадной и её использование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7</w:t>
      </w:r>
    </w:p>
    <w:p w:rsidR="000636C4" w:rsidRPr="000636C4" w:rsidRDefault="000636C4" w:rsidP="00F51C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кольца воздушного из заварного теста.</w:t>
      </w:r>
    </w:p>
    <w:p w:rsidR="000636C4" w:rsidRPr="000636C4" w:rsidRDefault="000636C4" w:rsidP="00F51C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мастики сырцовой и молочной и её использование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8</w:t>
      </w:r>
    </w:p>
    <w:p w:rsidR="000636C4" w:rsidRPr="000636C4" w:rsidRDefault="000636C4" w:rsidP="00F51C7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опарного теста для кексов.</w:t>
      </w:r>
    </w:p>
    <w:p w:rsidR="000636C4" w:rsidRPr="000636C4" w:rsidRDefault="000636C4" w:rsidP="00F51C7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фарша из мака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9</w:t>
      </w:r>
    </w:p>
    <w:p w:rsidR="000636C4" w:rsidRPr="000636C4" w:rsidRDefault="000636C4" w:rsidP="00F51C7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бисквитного рулета фруктового.</w:t>
      </w:r>
    </w:p>
    <w:p w:rsidR="000636C4" w:rsidRPr="000636C4" w:rsidRDefault="000636C4" w:rsidP="00F51C7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песочного печенья «Листики», «Ромашка»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0</w:t>
      </w:r>
    </w:p>
    <w:p w:rsidR="000636C4" w:rsidRPr="000636C4" w:rsidRDefault="000636C4" w:rsidP="00F51C7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печенья «Крендельки» из пресного сдобного теста.</w:t>
      </w:r>
    </w:p>
    <w:p w:rsidR="000636C4" w:rsidRPr="000636C4" w:rsidRDefault="000636C4" w:rsidP="00F51C7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пирожных бисквитных нарезных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1</w:t>
      </w:r>
    </w:p>
    <w:p w:rsidR="000636C4" w:rsidRPr="000636C4" w:rsidRDefault="000636C4" w:rsidP="00F51C7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песочного теста и рожка песочного.</w:t>
      </w:r>
    </w:p>
    <w:p w:rsidR="000636C4" w:rsidRPr="000636C4" w:rsidRDefault="000636C4" w:rsidP="00F51C7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карамели.</w:t>
      </w:r>
    </w:p>
    <w:p w:rsid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лет № 12</w:t>
      </w:r>
    </w:p>
    <w:p w:rsidR="000636C4" w:rsidRPr="000636C4" w:rsidRDefault="000636C4" w:rsidP="00F51C7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пряничного теста.</w:t>
      </w:r>
    </w:p>
    <w:p w:rsidR="000636C4" w:rsidRPr="000636C4" w:rsidRDefault="000636C4" w:rsidP="00F51C7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крема «Нового».</w:t>
      </w:r>
    </w:p>
    <w:p w:rsidR="000636C4" w:rsidRPr="000636C4" w:rsidRDefault="000636C4" w:rsidP="000636C4">
      <w:pPr>
        <w:tabs>
          <w:tab w:val="left" w:pos="44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0636C4" w:rsidRPr="000636C4" w:rsidRDefault="000636C4" w:rsidP="000636C4">
      <w:pPr>
        <w:tabs>
          <w:tab w:val="left" w:pos="44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3</w:t>
      </w:r>
    </w:p>
    <w:p w:rsidR="000636C4" w:rsidRPr="000636C4" w:rsidRDefault="000636C4" w:rsidP="00F51C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сырья к производству - вкусовые и ароматические продукты.</w:t>
      </w:r>
    </w:p>
    <w:p w:rsidR="000636C4" w:rsidRPr="000636C4" w:rsidRDefault="000636C4" w:rsidP="00F51C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крема сливочного основного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4</w:t>
      </w:r>
    </w:p>
    <w:p w:rsidR="000636C4" w:rsidRPr="000636C4" w:rsidRDefault="000636C4" w:rsidP="00F51C7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пирожков слоеных с различными фаршами.</w:t>
      </w:r>
    </w:p>
    <w:p w:rsidR="000636C4" w:rsidRPr="000636C4" w:rsidRDefault="000636C4" w:rsidP="00F51C7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пирожных воздушных.            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5</w:t>
      </w:r>
    </w:p>
    <w:p w:rsidR="000636C4" w:rsidRPr="000636C4" w:rsidRDefault="000636C4" w:rsidP="00F51C7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сырья к производству - </w:t>
      </w: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ка, крахмал.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36C4" w:rsidRPr="000636C4" w:rsidRDefault="000636C4" w:rsidP="00F51C7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крема белкового заварного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6</w:t>
      </w:r>
    </w:p>
    <w:p w:rsidR="000636C4" w:rsidRPr="000636C4" w:rsidRDefault="000636C4" w:rsidP="00F51C7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языков слоеных из слоеного пресного теста.</w:t>
      </w:r>
    </w:p>
    <w:p w:rsidR="000636C4" w:rsidRPr="000636C4" w:rsidRDefault="000636C4" w:rsidP="00F51C7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пирожного «Буше» фруктовое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7</w:t>
      </w:r>
    </w:p>
    <w:p w:rsidR="000636C4" w:rsidRPr="000636C4" w:rsidRDefault="000636C4" w:rsidP="00F51C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воздушно-орехового полуфабриката.</w:t>
      </w:r>
    </w:p>
    <w:p w:rsidR="000636C4" w:rsidRPr="000636C4" w:rsidRDefault="000636C4" w:rsidP="00F51C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крема сливочного «Новый»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8</w:t>
      </w:r>
    </w:p>
    <w:p w:rsidR="000636C4" w:rsidRPr="000636C4" w:rsidRDefault="000636C4" w:rsidP="00F51C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бисквитного рулета с кремом.</w:t>
      </w:r>
    </w:p>
    <w:p w:rsidR="000636C4" w:rsidRPr="000636C4" w:rsidRDefault="000636C4" w:rsidP="00F51C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 приготовления песочных тортов классических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19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1. Подготовка сырья к производству - </w:t>
      </w: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хара, мёда и патоки. 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2. Технология приготовления крема «Шарлот»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20</w:t>
      </w:r>
    </w:p>
    <w:p w:rsidR="000636C4" w:rsidRPr="000636C4" w:rsidRDefault="000636C4" w:rsidP="00F51C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пирога с вишней из пресного сдобного теста.</w:t>
      </w:r>
    </w:p>
    <w:p w:rsidR="000636C4" w:rsidRPr="000636C4" w:rsidRDefault="000636C4" w:rsidP="00F51C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посыпок,  и украшений из шоколада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21</w:t>
      </w:r>
    </w:p>
    <w:p w:rsidR="000636C4" w:rsidRPr="000636C4" w:rsidRDefault="000636C4" w:rsidP="00F51C7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пирога бисквитного с повидлом.</w:t>
      </w:r>
    </w:p>
    <w:p w:rsidR="000636C4" w:rsidRPr="000636C4" w:rsidRDefault="000636C4" w:rsidP="00F51C7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коржика молочного.</w:t>
      </w:r>
    </w:p>
    <w:p w:rsidR="00BF3D4C" w:rsidRDefault="00BF3D4C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22</w:t>
      </w:r>
    </w:p>
    <w:p w:rsidR="000636C4" w:rsidRPr="000636C4" w:rsidRDefault="000636C4" w:rsidP="00F51C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сырья к производству - </w:t>
      </w: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>яйца и яичные  продукты.</w:t>
      </w:r>
    </w:p>
    <w:p w:rsidR="000636C4" w:rsidRPr="000636C4" w:rsidRDefault="000636C4" w:rsidP="00F51C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крема «Пражский»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24</w:t>
      </w:r>
    </w:p>
    <w:p w:rsidR="000636C4" w:rsidRPr="000636C4" w:rsidRDefault="000636C4" w:rsidP="00F51C7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</w:t>
      </w: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улича с кедровыми орехами и с сушеными ягодами.</w:t>
      </w:r>
    </w:p>
    <w:p w:rsidR="000636C4" w:rsidRPr="000636C4" w:rsidRDefault="000636C4" w:rsidP="00F51C7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готовление пирожного «Бисквитное» со сливочным кремом (нарезное)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25</w:t>
      </w:r>
    </w:p>
    <w:p w:rsidR="000636C4" w:rsidRPr="000636C4" w:rsidRDefault="000636C4" w:rsidP="00F51C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сырья к производству - </w:t>
      </w: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сла и жировой  продукции.</w:t>
      </w:r>
    </w:p>
    <w:p w:rsidR="000636C4" w:rsidRPr="000636C4" w:rsidRDefault="000636C4" w:rsidP="00F51C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пирожного «Корзиночка» с белковым кремом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лет № 26</w:t>
      </w:r>
    </w:p>
    <w:p w:rsidR="000636C4" w:rsidRPr="000636C4" w:rsidRDefault="000636C4" w:rsidP="00F51C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песочного печенья </w:t>
      </w:r>
      <w:proofErr w:type="spellStart"/>
      <w:r w:rsidRPr="000636C4">
        <w:rPr>
          <w:rFonts w:ascii="Times New Roman" w:hAnsi="Times New Roman" w:cs="Times New Roman"/>
          <w:color w:val="000000"/>
          <w:sz w:val="24"/>
          <w:szCs w:val="24"/>
        </w:rPr>
        <w:t>отсадного</w:t>
      </w:r>
      <w:proofErr w:type="spellEnd"/>
      <w:r w:rsidRPr="000636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36C4" w:rsidRPr="000636C4" w:rsidRDefault="000636C4" w:rsidP="00F51C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пирожного «Воздушное» с кремом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27</w:t>
      </w:r>
    </w:p>
    <w:p w:rsidR="000636C4" w:rsidRPr="000636C4" w:rsidRDefault="000636C4" w:rsidP="00F51C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оцессы, происходящие при замесе и выпечки дрожжевого теста.</w:t>
      </w:r>
    </w:p>
    <w:p w:rsidR="000636C4" w:rsidRPr="000636C4" w:rsidRDefault="000636C4" w:rsidP="00F51C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крема «Птичье молоко»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28</w:t>
      </w:r>
    </w:p>
    <w:p w:rsidR="000636C4" w:rsidRPr="000636C4" w:rsidRDefault="000636C4" w:rsidP="00F51C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булочки со сливками из заварного теста.</w:t>
      </w:r>
    </w:p>
    <w:p w:rsidR="000636C4" w:rsidRPr="000636C4" w:rsidRDefault="000636C4" w:rsidP="00F51C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начинки фруктовой и крема из сыра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29</w:t>
      </w:r>
    </w:p>
    <w:p w:rsidR="000636C4" w:rsidRPr="000636C4" w:rsidRDefault="000636C4" w:rsidP="00F51C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пряников сырцовым способом.</w:t>
      </w:r>
    </w:p>
    <w:p w:rsidR="000636C4" w:rsidRPr="000636C4" w:rsidRDefault="000636C4" w:rsidP="00F51C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слоеных пирожных «Трубочки» и «Муфточки».</w:t>
      </w:r>
    </w:p>
    <w:p w:rsidR="000636C4" w:rsidRPr="000636C4" w:rsidRDefault="000636C4" w:rsidP="000636C4">
      <w:pPr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30</w:t>
      </w:r>
    </w:p>
    <w:p w:rsidR="000636C4" w:rsidRPr="000636C4" w:rsidRDefault="000636C4" w:rsidP="00F51C7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песочного печенья </w:t>
      </w:r>
      <w:proofErr w:type="spellStart"/>
      <w:r w:rsidRPr="000636C4">
        <w:rPr>
          <w:rFonts w:ascii="Times New Roman" w:hAnsi="Times New Roman" w:cs="Times New Roman"/>
          <w:color w:val="000000"/>
          <w:sz w:val="24"/>
          <w:szCs w:val="24"/>
        </w:rPr>
        <w:t>выемного</w:t>
      </w:r>
      <w:proofErr w:type="spellEnd"/>
      <w:r w:rsidRPr="000636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36C4" w:rsidRPr="000636C4" w:rsidRDefault="000636C4" w:rsidP="00F51C7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посыпок,  и украшений из карамели.     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31</w:t>
      </w:r>
    </w:p>
    <w:p w:rsidR="000636C4" w:rsidRPr="000636C4" w:rsidRDefault="000636C4" w:rsidP="00F51C7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сырья к производству </w:t>
      </w: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лочной продукции.</w:t>
      </w:r>
    </w:p>
    <w:p w:rsidR="000636C4" w:rsidRPr="000636C4" w:rsidRDefault="000636C4" w:rsidP="00F51C7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пирожных воздушных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32</w:t>
      </w:r>
    </w:p>
    <w:p w:rsidR="000636C4" w:rsidRPr="000636C4" w:rsidRDefault="000636C4" w:rsidP="00F51C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одготовка сырья к производству: пищевые добавки</w:t>
      </w: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636C4" w:rsidRPr="000636C4" w:rsidRDefault="000636C4" w:rsidP="00F51C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песочных пирожных нарезных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33</w:t>
      </w:r>
    </w:p>
    <w:p w:rsidR="000636C4" w:rsidRPr="000636C4" w:rsidRDefault="000636C4" w:rsidP="00F51C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сырья к производству: </w:t>
      </w:r>
      <w:proofErr w:type="spellStart"/>
      <w:r w:rsidRPr="000636C4">
        <w:rPr>
          <w:rFonts w:ascii="Times New Roman" w:hAnsi="Times New Roman" w:cs="Times New Roman"/>
          <w:color w:val="000000"/>
          <w:sz w:val="24"/>
          <w:szCs w:val="24"/>
        </w:rPr>
        <w:t>желирующие</w:t>
      </w:r>
      <w:proofErr w:type="spell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</w:t>
      </w: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636C4" w:rsidRPr="000636C4" w:rsidRDefault="000636C4" w:rsidP="00F51C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бисквитного рулета фруктового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34</w:t>
      </w:r>
    </w:p>
    <w:p w:rsidR="000636C4" w:rsidRPr="000636C4" w:rsidRDefault="000636C4" w:rsidP="00F51C7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одготовка сырья к производству: разрыхлители</w:t>
      </w:r>
      <w:r w:rsidRPr="000636C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636C4" w:rsidRPr="000636C4" w:rsidRDefault="000636C4" w:rsidP="00F51C7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пирога «Московского» из дрожжевого теста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Билет № 35</w:t>
      </w:r>
    </w:p>
    <w:p w:rsidR="000636C4" w:rsidRPr="000636C4" w:rsidRDefault="000636C4" w:rsidP="00F51C7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заварного теста.</w:t>
      </w:r>
    </w:p>
    <w:p w:rsidR="000636C4" w:rsidRPr="000636C4" w:rsidRDefault="000636C4" w:rsidP="00F51C7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кремов из сухих смесей.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0636C4" w:rsidRP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Билет № </w:t>
      </w:r>
      <w:r w:rsidRPr="000636C4">
        <w:rPr>
          <w:rFonts w:ascii="Times New Roman" w:hAnsi="Times New Roman" w:cs="Times New Roman"/>
          <w:color w:val="000000"/>
          <w:sz w:val="24"/>
          <w:szCs w:val="24"/>
          <w:lang w:val="en-US"/>
        </w:rPr>
        <w:t>36</w:t>
      </w:r>
    </w:p>
    <w:p w:rsidR="000636C4" w:rsidRPr="000636C4" w:rsidRDefault="000636C4" w:rsidP="00F51C7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Приготовление песочного теста для кекса творожного.</w:t>
      </w:r>
    </w:p>
    <w:p w:rsidR="000636C4" w:rsidRPr="000636C4" w:rsidRDefault="000636C4" w:rsidP="00F51C7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крема белкового на </w:t>
      </w:r>
      <w:proofErr w:type="spellStart"/>
      <w:r w:rsidRPr="000636C4">
        <w:rPr>
          <w:rFonts w:ascii="Times New Roman" w:hAnsi="Times New Roman" w:cs="Times New Roman"/>
          <w:color w:val="000000"/>
          <w:sz w:val="24"/>
          <w:szCs w:val="24"/>
        </w:rPr>
        <w:t>агаре</w:t>
      </w:r>
      <w:proofErr w:type="spellEnd"/>
      <w:r w:rsidRPr="000636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36C4" w:rsidRDefault="000636C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E4" w:rsidRDefault="003C2AE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E4" w:rsidRDefault="003C2AE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E4" w:rsidRDefault="003C2AE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E4" w:rsidRDefault="003C2AE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E4" w:rsidRDefault="003C2AE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E4" w:rsidRDefault="003C2AE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E4" w:rsidRDefault="003C2AE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E4" w:rsidRPr="000636C4" w:rsidRDefault="003C2AE4" w:rsidP="0006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C4" w:rsidRPr="000636C4" w:rsidRDefault="000636C4" w:rsidP="000636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0636C4" w:rsidRPr="000636C4" w:rsidRDefault="000636C4" w:rsidP="00063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C4">
        <w:rPr>
          <w:rFonts w:ascii="Times New Roman" w:hAnsi="Times New Roman" w:cs="Times New Roman"/>
          <w:b/>
          <w:sz w:val="24"/>
          <w:szCs w:val="24"/>
        </w:rPr>
        <w:t>Задания для практической квалификационной работы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риготовить дрожжевое </w:t>
      </w:r>
      <w:proofErr w:type="spellStart"/>
      <w:r w:rsidRPr="000636C4">
        <w:rPr>
          <w:rFonts w:ascii="Times New Roman" w:hAnsi="Times New Roman" w:cs="Times New Roman"/>
          <w:color w:val="000000"/>
          <w:sz w:val="24"/>
          <w:szCs w:val="24"/>
        </w:rPr>
        <w:t>безопарное</w:t>
      </w:r>
      <w:proofErr w:type="spell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сто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2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риготовить песочное тесто (полуфабрикат)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3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риготовить песочное тесто (полуфабрикат)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4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риготовить бисквит для рулета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5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>риготовить заварное тесто.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6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рулет фруктовый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7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риготовить бисквит для рулета. 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8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из песочного теста полуфабрикат для пирожного «Песочное» глазированное помадой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9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из теста песочные корзиночки для пирожных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0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риготовить дрожжевое </w:t>
      </w:r>
      <w:proofErr w:type="spellStart"/>
      <w:r w:rsidRPr="000636C4">
        <w:rPr>
          <w:rFonts w:ascii="Times New Roman" w:hAnsi="Times New Roman" w:cs="Times New Roman"/>
          <w:color w:val="000000"/>
          <w:sz w:val="24"/>
          <w:szCs w:val="24"/>
        </w:rPr>
        <w:t>безопарное</w:t>
      </w:r>
      <w:proofErr w:type="spell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 тесто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1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>формовать и выпечь из заварного теста полуфабрикат для профитролей.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2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булочку дорожную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3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булочку плюшку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4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булочку с повидлом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5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булочку домашнюю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6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пирог с повидлом полуоткрытый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7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рулет фруктовый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8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булочку дорожную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19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булочку плюшку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20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булочку с повидлом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21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формовать и выпечь булочку домашнюю. </w:t>
      </w:r>
    </w:p>
    <w:p w:rsidR="000636C4" w:rsidRPr="00BF3D4C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22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>формовать и выпечь пирог с повидлом полуоткрытый.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C4">
        <w:rPr>
          <w:rFonts w:ascii="Times New Roman" w:hAnsi="Times New Roman" w:cs="Times New Roman"/>
          <w:sz w:val="24"/>
          <w:szCs w:val="24"/>
        </w:rPr>
        <w:t>Задание №24</w:t>
      </w:r>
      <w:proofErr w:type="gramStart"/>
      <w:r w:rsidR="00BF3D4C">
        <w:rPr>
          <w:rFonts w:ascii="Times New Roman" w:hAnsi="Times New Roman" w:cs="Times New Roman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sz w:val="24"/>
          <w:szCs w:val="24"/>
        </w:rPr>
        <w:t xml:space="preserve">риготовить белковый крем (заварной). </w:t>
      </w:r>
    </w:p>
    <w:p w:rsidR="000636C4" w:rsidRPr="00BF3D4C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36C4">
        <w:rPr>
          <w:rFonts w:ascii="Times New Roman" w:hAnsi="Times New Roman" w:cs="Times New Roman"/>
          <w:sz w:val="24"/>
          <w:szCs w:val="24"/>
        </w:rPr>
        <w:t>Задание №25</w:t>
      </w:r>
      <w:proofErr w:type="gramStart"/>
      <w:r w:rsidR="00BF3D4C">
        <w:rPr>
          <w:rFonts w:ascii="Times New Roman" w:hAnsi="Times New Roman" w:cs="Times New Roman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риготовить пирожное «Корзиночка» с белковым кремом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26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 xml:space="preserve">риготовить пирожное «Корзиночка» с фруктами и желе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27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>риготовить пирожного «Песочное» глазированное помадой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28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color w:val="000000"/>
          <w:sz w:val="24"/>
          <w:szCs w:val="24"/>
        </w:rPr>
        <w:t>риготовить пирожное «Бисквитное» с белковым кремом.</w:t>
      </w:r>
    </w:p>
    <w:p w:rsidR="000636C4" w:rsidRPr="00BF3D4C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6C4">
        <w:rPr>
          <w:rFonts w:ascii="Times New Roman" w:hAnsi="Times New Roman" w:cs="Times New Roman"/>
          <w:color w:val="000000"/>
          <w:sz w:val="24"/>
          <w:szCs w:val="24"/>
        </w:rPr>
        <w:t>Задание №2</w:t>
      </w:r>
      <w:r w:rsidR="00BF3D4C"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gramStart"/>
      <w:r w:rsidR="00BF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sz w:val="24"/>
          <w:szCs w:val="24"/>
        </w:rPr>
        <w:t xml:space="preserve">риготовить пирожное «Корзиночка» с белковым кремом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C4">
        <w:rPr>
          <w:rFonts w:ascii="Times New Roman" w:hAnsi="Times New Roman" w:cs="Times New Roman"/>
          <w:sz w:val="24"/>
          <w:szCs w:val="24"/>
        </w:rPr>
        <w:t>Задание №30</w:t>
      </w:r>
      <w:proofErr w:type="gramStart"/>
      <w:r w:rsidR="00BF3D4C">
        <w:rPr>
          <w:rFonts w:ascii="Times New Roman" w:hAnsi="Times New Roman" w:cs="Times New Roman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sz w:val="24"/>
          <w:szCs w:val="24"/>
        </w:rPr>
        <w:t xml:space="preserve">риготовить пирожное «Корзиночка» с фруктами и желе. 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C4">
        <w:rPr>
          <w:rFonts w:ascii="Times New Roman" w:hAnsi="Times New Roman" w:cs="Times New Roman"/>
          <w:sz w:val="24"/>
          <w:szCs w:val="24"/>
        </w:rPr>
        <w:t>Задание №31</w:t>
      </w:r>
      <w:proofErr w:type="gramStart"/>
      <w:r w:rsidR="00BF3D4C">
        <w:rPr>
          <w:rFonts w:ascii="Times New Roman" w:hAnsi="Times New Roman" w:cs="Times New Roman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sz w:val="24"/>
          <w:szCs w:val="24"/>
        </w:rPr>
        <w:t>риготовить пирожное «Песочное» глазированное помадой.</w:t>
      </w:r>
    </w:p>
    <w:p w:rsidR="000636C4" w:rsidRPr="000636C4" w:rsidRDefault="000636C4" w:rsidP="00BF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C4">
        <w:rPr>
          <w:rFonts w:ascii="Times New Roman" w:hAnsi="Times New Roman" w:cs="Times New Roman"/>
          <w:sz w:val="24"/>
          <w:szCs w:val="24"/>
        </w:rPr>
        <w:t>Задание №32</w:t>
      </w:r>
      <w:proofErr w:type="gramStart"/>
      <w:r w:rsidR="00BF3D4C">
        <w:rPr>
          <w:rFonts w:ascii="Times New Roman" w:hAnsi="Times New Roman" w:cs="Times New Roman"/>
          <w:sz w:val="24"/>
          <w:szCs w:val="24"/>
        </w:rPr>
        <w:t xml:space="preserve"> </w:t>
      </w:r>
      <w:r w:rsidRPr="000636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36C4">
        <w:rPr>
          <w:rFonts w:ascii="Times New Roman" w:hAnsi="Times New Roman" w:cs="Times New Roman"/>
          <w:sz w:val="24"/>
          <w:szCs w:val="24"/>
        </w:rPr>
        <w:t>риготовить пирожное «Бисквитное» с белковым кремом.</w:t>
      </w:r>
    </w:p>
    <w:p w:rsidR="000636C4" w:rsidRPr="00FC4F4A" w:rsidRDefault="000636C4" w:rsidP="000636C4">
      <w:pPr>
        <w:rPr>
          <w:color w:val="000000"/>
          <w:sz w:val="24"/>
          <w:szCs w:val="24"/>
        </w:rPr>
      </w:pPr>
    </w:p>
    <w:p w:rsidR="001C613B" w:rsidRPr="00D57D8A" w:rsidRDefault="001C613B" w:rsidP="000636C4">
      <w:pPr>
        <w:spacing w:after="0" w:line="240" w:lineRule="auto"/>
        <w:jc w:val="center"/>
        <w:rPr>
          <w:sz w:val="24"/>
          <w:szCs w:val="24"/>
        </w:rPr>
      </w:pPr>
    </w:p>
    <w:sectPr w:rsidR="001C613B" w:rsidRPr="00D57D8A" w:rsidSect="00CE097A">
      <w:footerReference w:type="default" r:id="rId8"/>
      <w:pgSz w:w="11906" w:h="16838"/>
      <w:pgMar w:top="1134" w:right="850" w:bottom="1134" w:left="1701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14" w:rsidRDefault="00771414" w:rsidP="00726DCE">
      <w:pPr>
        <w:spacing w:after="0" w:line="240" w:lineRule="auto"/>
      </w:pPr>
      <w:r>
        <w:separator/>
      </w:r>
    </w:p>
  </w:endnote>
  <w:endnote w:type="continuationSeparator" w:id="0">
    <w:p w:rsidR="00771414" w:rsidRDefault="00771414" w:rsidP="0072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251"/>
      <w:docPartObj>
        <w:docPartGallery w:val="Page Numbers (Bottom of Page)"/>
        <w:docPartUnique/>
      </w:docPartObj>
    </w:sdtPr>
    <w:sdtContent>
      <w:p w:rsidR="003C2AE4" w:rsidRDefault="00AA3820">
        <w:pPr>
          <w:pStyle w:val="a7"/>
          <w:jc w:val="right"/>
        </w:pPr>
        <w:fldSimple w:instr=" PAGE   \* MERGEFORMAT ">
          <w:r w:rsidR="00160EF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14" w:rsidRDefault="00771414" w:rsidP="00726DCE">
      <w:pPr>
        <w:spacing w:after="0" w:line="240" w:lineRule="auto"/>
      </w:pPr>
      <w:r>
        <w:separator/>
      </w:r>
    </w:p>
  </w:footnote>
  <w:footnote w:type="continuationSeparator" w:id="0">
    <w:p w:rsidR="00771414" w:rsidRDefault="00771414" w:rsidP="0072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FA5"/>
    <w:multiLevelType w:val="hybridMultilevel"/>
    <w:tmpl w:val="C2AC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7BC8"/>
    <w:multiLevelType w:val="hybridMultilevel"/>
    <w:tmpl w:val="F79A5AA8"/>
    <w:lvl w:ilvl="0" w:tplc="6018D8B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08F37519"/>
    <w:multiLevelType w:val="hybridMultilevel"/>
    <w:tmpl w:val="2E98E3E0"/>
    <w:lvl w:ilvl="0" w:tplc="883C02D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097D4425"/>
    <w:multiLevelType w:val="hybridMultilevel"/>
    <w:tmpl w:val="F0DC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17E35"/>
    <w:multiLevelType w:val="hybridMultilevel"/>
    <w:tmpl w:val="982A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55A76"/>
    <w:multiLevelType w:val="hybridMultilevel"/>
    <w:tmpl w:val="936C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10562"/>
    <w:multiLevelType w:val="hybridMultilevel"/>
    <w:tmpl w:val="7382CFD0"/>
    <w:lvl w:ilvl="0" w:tplc="B59826D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1F10724D"/>
    <w:multiLevelType w:val="hybridMultilevel"/>
    <w:tmpl w:val="AA3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11A1"/>
    <w:multiLevelType w:val="hybridMultilevel"/>
    <w:tmpl w:val="0B02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C091A"/>
    <w:multiLevelType w:val="hybridMultilevel"/>
    <w:tmpl w:val="877C36D8"/>
    <w:lvl w:ilvl="0" w:tplc="FEB06E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24F80244"/>
    <w:multiLevelType w:val="hybridMultilevel"/>
    <w:tmpl w:val="2A569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51BC6"/>
    <w:multiLevelType w:val="hybridMultilevel"/>
    <w:tmpl w:val="C37E3BBC"/>
    <w:lvl w:ilvl="0" w:tplc="E2E89CB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A1B7868"/>
    <w:multiLevelType w:val="hybridMultilevel"/>
    <w:tmpl w:val="C448896A"/>
    <w:lvl w:ilvl="0" w:tplc="CA5A71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2A9B34F3"/>
    <w:multiLevelType w:val="hybridMultilevel"/>
    <w:tmpl w:val="2ADC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54A2E"/>
    <w:multiLevelType w:val="hybridMultilevel"/>
    <w:tmpl w:val="3F9E1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0612C"/>
    <w:multiLevelType w:val="hybridMultilevel"/>
    <w:tmpl w:val="5A2CC9BE"/>
    <w:lvl w:ilvl="0" w:tplc="5C44EFA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366C13DC"/>
    <w:multiLevelType w:val="hybridMultilevel"/>
    <w:tmpl w:val="4C02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20217"/>
    <w:multiLevelType w:val="hybridMultilevel"/>
    <w:tmpl w:val="9D9858DC"/>
    <w:lvl w:ilvl="0" w:tplc="4D8EB44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398C5C28"/>
    <w:multiLevelType w:val="hybridMultilevel"/>
    <w:tmpl w:val="0380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34A0"/>
    <w:multiLevelType w:val="hybridMultilevel"/>
    <w:tmpl w:val="5A2CC9BE"/>
    <w:lvl w:ilvl="0" w:tplc="5C44EFA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3C3C0732"/>
    <w:multiLevelType w:val="hybridMultilevel"/>
    <w:tmpl w:val="664A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7523E"/>
    <w:multiLevelType w:val="hybridMultilevel"/>
    <w:tmpl w:val="BD2CBCA4"/>
    <w:lvl w:ilvl="0" w:tplc="606CA0A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2">
    <w:nsid w:val="43416790"/>
    <w:multiLevelType w:val="hybridMultilevel"/>
    <w:tmpl w:val="A2A4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F5316"/>
    <w:multiLevelType w:val="hybridMultilevel"/>
    <w:tmpl w:val="17A4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F3C62"/>
    <w:multiLevelType w:val="hybridMultilevel"/>
    <w:tmpl w:val="2C60CB8C"/>
    <w:lvl w:ilvl="0" w:tplc="BEA4478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4CF0652F"/>
    <w:multiLevelType w:val="hybridMultilevel"/>
    <w:tmpl w:val="5A2CC9BE"/>
    <w:lvl w:ilvl="0" w:tplc="5C44EFA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>
    <w:nsid w:val="51574521"/>
    <w:multiLevelType w:val="hybridMultilevel"/>
    <w:tmpl w:val="D4A6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D4920"/>
    <w:multiLevelType w:val="hybridMultilevel"/>
    <w:tmpl w:val="5A62C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D5D4F"/>
    <w:multiLevelType w:val="hybridMultilevel"/>
    <w:tmpl w:val="40E89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9719F5"/>
    <w:multiLevelType w:val="hybridMultilevel"/>
    <w:tmpl w:val="4E3810AA"/>
    <w:lvl w:ilvl="0" w:tplc="5A6C523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64F2684E"/>
    <w:multiLevelType w:val="hybridMultilevel"/>
    <w:tmpl w:val="5A2CC9BE"/>
    <w:lvl w:ilvl="0" w:tplc="5C44EFA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68037D77"/>
    <w:multiLevelType w:val="hybridMultilevel"/>
    <w:tmpl w:val="2DCC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D0F83"/>
    <w:multiLevelType w:val="hybridMultilevel"/>
    <w:tmpl w:val="D0B07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995F52"/>
    <w:multiLevelType w:val="hybridMultilevel"/>
    <w:tmpl w:val="25FC7E1C"/>
    <w:lvl w:ilvl="0" w:tplc="C220ED9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4">
    <w:nsid w:val="70CC1CDF"/>
    <w:multiLevelType w:val="hybridMultilevel"/>
    <w:tmpl w:val="4B208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181DA9"/>
    <w:multiLevelType w:val="hybridMultilevel"/>
    <w:tmpl w:val="C3AC5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B740C9"/>
    <w:multiLevelType w:val="hybridMultilevel"/>
    <w:tmpl w:val="51BA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C25DE"/>
    <w:multiLevelType w:val="hybridMultilevel"/>
    <w:tmpl w:val="F6A2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7638B"/>
    <w:multiLevelType w:val="hybridMultilevel"/>
    <w:tmpl w:val="648CBCB4"/>
    <w:lvl w:ilvl="0" w:tplc="3DC8789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E171A1C"/>
    <w:multiLevelType w:val="hybridMultilevel"/>
    <w:tmpl w:val="7CA40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74F9B"/>
    <w:multiLevelType w:val="hybridMultilevel"/>
    <w:tmpl w:val="5A2CC9BE"/>
    <w:lvl w:ilvl="0" w:tplc="5C44EFA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10"/>
  </w:num>
  <w:num w:numId="5">
    <w:abstractNumId w:val="26"/>
  </w:num>
  <w:num w:numId="6">
    <w:abstractNumId w:val="20"/>
  </w:num>
  <w:num w:numId="7">
    <w:abstractNumId w:val="32"/>
  </w:num>
  <w:num w:numId="8">
    <w:abstractNumId w:val="18"/>
  </w:num>
  <w:num w:numId="9">
    <w:abstractNumId w:val="14"/>
  </w:num>
  <w:num w:numId="10">
    <w:abstractNumId w:val="35"/>
  </w:num>
  <w:num w:numId="11">
    <w:abstractNumId w:val="4"/>
  </w:num>
  <w:num w:numId="12">
    <w:abstractNumId w:val="39"/>
  </w:num>
  <w:num w:numId="13">
    <w:abstractNumId w:val="23"/>
  </w:num>
  <w:num w:numId="14">
    <w:abstractNumId w:val="5"/>
  </w:num>
  <w:num w:numId="15">
    <w:abstractNumId w:val="3"/>
  </w:num>
  <w:num w:numId="16">
    <w:abstractNumId w:val="2"/>
  </w:num>
  <w:num w:numId="17">
    <w:abstractNumId w:val="29"/>
  </w:num>
  <w:num w:numId="18">
    <w:abstractNumId w:val="24"/>
  </w:num>
  <w:num w:numId="19">
    <w:abstractNumId w:val="12"/>
  </w:num>
  <w:num w:numId="20">
    <w:abstractNumId w:val="11"/>
  </w:num>
  <w:num w:numId="21">
    <w:abstractNumId w:val="1"/>
  </w:num>
  <w:num w:numId="22">
    <w:abstractNumId w:val="17"/>
  </w:num>
  <w:num w:numId="23">
    <w:abstractNumId w:val="15"/>
  </w:num>
  <w:num w:numId="24">
    <w:abstractNumId w:val="6"/>
  </w:num>
  <w:num w:numId="25">
    <w:abstractNumId w:val="38"/>
  </w:num>
  <w:num w:numId="26">
    <w:abstractNumId w:val="33"/>
  </w:num>
  <w:num w:numId="27">
    <w:abstractNumId w:val="21"/>
  </w:num>
  <w:num w:numId="28">
    <w:abstractNumId w:val="9"/>
  </w:num>
  <w:num w:numId="29">
    <w:abstractNumId w:val="30"/>
  </w:num>
  <w:num w:numId="30">
    <w:abstractNumId w:val="25"/>
  </w:num>
  <w:num w:numId="31">
    <w:abstractNumId w:val="40"/>
  </w:num>
  <w:num w:numId="32">
    <w:abstractNumId w:val="19"/>
  </w:num>
  <w:num w:numId="33">
    <w:abstractNumId w:val="31"/>
  </w:num>
  <w:num w:numId="34">
    <w:abstractNumId w:val="16"/>
  </w:num>
  <w:num w:numId="35">
    <w:abstractNumId w:val="34"/>
  </w:num>
  <w:num w:numId="36">
    <w:abstractNumId w:val="22"/>
  </w:num>
  <w:num w:numId="37">
    <w:abstractNumId w:val="37"/>
  </w:num>
  <w:num w:numId="38">
    <w:abstractNumId w:val="8"/>
  </w:num>
  <w:num w:numId="39">
    <w:abstractNumId w:val="36"/>
  </w:num>
  <w:num w:numId="40">
    <w:abstractNumId w:val="7"/>
  </w:num>
  <w:num w:numId="41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9BA"/>
    <w:rsid w:val="0004293C"/>
    <w:rsid w:val="000636C4"/>
    <w:rsid w:val="000B1737"/>
    <w:rsid w:val="000B1F72"/>
    <w:rsid w:val="000B2F2D"/>
    <w:rsid w:val="000C2A1A"/>
    <w:rsid w:val="000F47E3"/>
    <w:rsid w:val="00160EF7"/>
    <w:rsid w:val="001B76AF"/>
    <w:rsid w:val="001C4437"/>
    <w:rsid w:val="001C613B"/>
    <w:rsid w:val="001E2C13"/>
    <w:rsid w:val="00225F31"/>
    <w:rsid w:val="00236C61"/>
    <w:rsid w:val="00242130"/>
    <w:rsid w:val="002A4F17"/>
    <w:rsid w:val="002A688F"/>
    <w:rsid w:val="00317A3E"/>
    <w:rsid w:val="003723BA"/>
    <w:rsid w:val="00381564"/>
    <w:rsid w:val="0038310F"/>
    <w:rsid w:val="00392C97"/>
    <w:rsid w:val="003C2AE4"/>
    <w:rsid w:val="00416050"/>
    <w:rsid w:val="0041702D"/>
    <w:rsid w:val="00470783"/>
    <w:rsid w:val="004728C7"/>
    <w:rsid w:val="00476E3F"/>
    <w:rsid w:val="00486B05"/>
    <w:rsid w:val="00490285"/>
    <w:rsid w:val="004C1B6B"/>
    <w:rsid w:val="004E0665"/>
    <w:rsid w:val="004E3882"/>
    <w:rsid w:val="004F2B21"/>
    <w:rsid w:val="0050251A"/>
    <w:rsid w:val="00506FBF"/>
    <w:rsid w:val="00535EB7"/>
    <w:rsid w:val="00542328"/>
    <w:rsid w:val="00543763"/>
    <w:rsid w:val="00543E40"/>
    <w:rsid w:val="005A5904"/>
    <w:rsid w:val="005C4459"/>
    <w:rsid w:val="005F74FD"/>
    <w:rsid w:val="00652275"/>
    <w:rsid w:val="006C157F"/>
    <w:rsid w:val="006C5B11"/>
    <w:rsid w:val="00726DCE"/>
    <w:rsid w:val="00771414"/>
    <w:rsid w:val="00772E78"/>
    <w:rsid w:val="00781ADB"/>
    <w:rsid w:val="007C69BA"/>
    <w:rsid w:val="008C21D1"/>
    <w:rsid w:val="008F4A0B"/>
    <w:rsid w:val="00932CFC"/>
    <w:rsid w:val="0093545B"/>
    <w:rsid w:val="009663DB"/>
    <w:rsid w:val="009A1428"/>
    <w:rsid w:val="00A0759C"/>
    <w:rsid w:val="00A34BC4"/>
    <w:rsid w:val="00A86EC6"/>
    <w:rsid w:val="00AA3820"/>
    <w:rsid w:val="00AB787E"/>
    <w:rsid w:val="00B07F0B"/>
    <w:rsid w:val="00B11E4C"/>
    <w:rsid w:val="00B12E23"/>
    <w:rsid w:val="00B513BF"/>
    <w:rsid w:val="00BC3486"/>
    <w:rsid w:val="00BE1E58"/>
    <w:rsid w:val="00BF3D4C"/>
    <w:rsid w:val="00C26834"/>
    <w:rsid w:val="00C7001A"/>
    <w:rsid w:val="00C9294D"/>
    <w:rsid w:val="00CE097A"/>
    <w:rsid w:val="00CF06FD"/>
    <w:rsid w:val="00D43915"/>
    <w:rsid w:val="00D57D8A"/>
    <w:rsid w:val="00DC67E5"/>
    <w:rsid w:val="00E3380B"/>
    <w:rsid w:val="00E45213"/>
    <w:rsid w:val="00E91376"/>
    <w:rsid w:val="00EC4BA3"/>
    <w:rsid w:val="00F51C74"/>
    <w:rsid w:val="00F83A33"/>
    <w:rsid w:val="00F96596"/>
    <w:rsid w:val="00FB30DC"/>
    <w:rsid w:val="00FF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9BA"/>
    <w:pPr>
      <w:spacing w:after="0" w:line="240" w:lineRule="auto"/>
    </w:pPr>
  </w:style>
  <w:style w:type="table" w:styleId="a4">
    <w:name w:val="Table Grid"/>
    <w:basedOn w:val="a1"/>
    <w:uiPriority w:val="59"/>
    <w:rsid w:val="007C6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6DCE"/>
  </w:style>
  <w:style w:type="paragraph" w:styleId="a7">
    <w:name w:val="footer"/>
    <w:basedOn w:val="a"/>
    <w:link w:val="a8"/>
    <w:uiPriority w:val="99"/>
    <w:unhideWhenUsed/>
    <w:rsid w:val="007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DCE"/>
  </w:style>
  <w:style w:type="character" w:styleId="a9">
    <w:name w:val="Hyperlink"/>
    <w:basedOn w:val="a0"/>
    <w:rsid w:val="00DC67E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C67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7E5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DC67E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67E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"/>
    <w:rsid w:val="00DC67E5"/>
    <w:rPr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DC67E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C67E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12pt">
    <w:name w:val="Заголовок №1 + 12 pt;Полужирный"/>
    <w:basedOn w:val="1"/>
    <w:rsid w:val="00DC67E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Заголовок №1"/>
    <w:basedOn w:val="a"/>
    <w:link w:val="1"/>
    <w:rsid w:val="00DC67E5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DC67E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C67E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2">
    <w:name w:val="Заголовок №2_"/>
    <w:basedOn w:val="a0"/>
    <w:link w:val="23"/>
    <w:rsid w:val="00DC67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C67E5"/>
    <w:pPr>
      <w:widowControl w:val="0"/>
      <w:shd w:val="clear" w:color="auto" w:fill="FFFFFF"/>
      <w:spacing w:before="180" w:after="0" w:line="283" w:lineRule="exact"/>
      <w:ind w:hanging="148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24pt">
    <w:name w:val="Заголовок №2 + 24 pt;Не полужирный"/>
    <w:basedOn w:val="22"/>
    <w:rsid w:val="00DC67E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236C61"/>
    <w:pPr>
      <w:ind w:left="720"/>
      <w:contextualSpacing/>
    </w:pPr>
  </w:style>
  <w:style w:type="paragraph" w:customStyle="1" w:styleId="ConsPlusNormal">
    <w:name w:val="ConsPlusNormal"/>
    <w:rsid w:val="00543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4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C2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AF14-ADE1-4F30-9150-729D0979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2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МР</cp:lastModifiedBy>
  <cp:revision>26</cp:revision>
  <cp:lastPrinted>2020-01-09T08:28:00Z</cp:lastPrinted>
  <dcterms:created xsi:type="dcterms:W3CDTF">2015-11-18T12:52:00Z</dcterms:created>
  <dcterms:modified xsi:type="dcterms:W3CDTF">2023-09-12T08:43:00Z</dcterms:modified>
</cp:coreProperties>
</file>